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487C3" w14:textId="0A15F80B" w:rsidR="001343DD" w:rsidRDefault="001343DD" w:rsidP="00670609"/>
    <w:sdt>
      <w:sdtPr>
        <w:id w:val="-2020687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H"/>
          <w14:ligatures w14:val="standardContextual"/>
        </w:rPr>
      </w:sdtEndPr>
      <w:sdtContent>
        <w:p w14:paraId="66B0FCB3" w14:textId="54A56D46" w:rsidR="00670609" w:rsidRDefault="00670609">
          <w:pPr>
            <w:pStyle w:val="TOCHeading"/>
          </w:pPr>
          <w:r>
            <w:t>Table of Contents</w:t>
          </w:r>
        </w:p>
        <w:p w14:paraId="7E4EB4D9" w14:textId="061DA794" w:rsidR="00670609" w:rsidRDefault="006706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3981" w:history="1">
            <w:r w:rsidRPr="001812E8">
              <w:rPr>
                <w:rStyle w:val="Hyperlink"/>
                <w:b/>
                <w:bCs/>
                <w:noProof/>
              </w:rPr>
              <w:t>A Functional Discussion of IP Phones within a Hierarchical 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D960" w14:textId="70F6FE75" w:rsidR="00670609" w:rsidRDefault="006706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53982" w:history="1">
            <w:r w:rsidRPr="001812E8">
              <w:rPr>
                <w:rStyle w:val="Hyperlink"/>
                <w:b/>
                <w:bCs/>
                <w:noProof/>
              </w:rPr>
              <w:t>Configuring VoIP Phones using 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0B1F" w14:textId="08A6C12A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83" w:history="1">
            <w:r w:rsidRPr="001812E8">
              <w:rPr>
                <w:rStyle w:val="Hyperlink"/>
                <w:b/>
                <w:bCs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7688" w14:textId="2B4754C9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84" w:history="1">
            <w:r w:rsidRPr="001812E8">
              <w:rPr>
                <w:rStyle w:val="Hyperlink"/>
                <w:b/>
                <w:bCs/>
                <w:noProof/>
              </w:rPr>
              <w:t>Rou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A2D" w14:textId="2A0C4A94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85" w:history="1">
            <w:r w:rsidRPr="001812E8">
              <w:rPr>
                <w:rStyle w:val="Hyperlink"/>
                <w:b/>
                <w:bCs/>
                <w:noProof/>
              </w:rPr>
              <w:t>Switc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FA68" w14:textId="7266FC8F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86" w:history="1">
            <w:r w:rsidRPr="001812E8">
              <w:rPr>
                <w:rStyle w:val="Hyperlink"/>
                <w:b/>
                <w:bCs/>
                <w:noProof/>
              </w:rPr>
              <w:t>Configuring the IP Phones through th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3D92" w14:textId="72E74F4B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87" w:history="1">
            <w:r w:rsidRPr="001812E8">
              <w:rPr>
                <w:rStyle w:val="Hyperlink"/>
                <w:b/>
                <w:bCs/>
                <w:noProof/>
              </w:rPr>
              <w:t>Opera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096B" w14:textId="7771D9F9" w:rsidR="00670609" w:rsidRDefault="006706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53988" w:history="1">
            <w:r w:rsidRPr="001812E8">
              <w:rPr>
                <w:rStyle w:val="Hyperlink"/>
                <w:b/>
                <w:bCs/>
                <w:noProof/>
              </w:rPr>
              <w:t>IP Phone within a Simple Hierarchical 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1F9F" w14:textId="2FC34348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89" w:history="1">
            <w:r w:rsidRPr="001812E8">
              <w:rPr>
                <w:rStyle w:val="Hyperlink"/>
                <w:b/>
                <w:bCs/>
                <w:noProof/>
              </w:rPr>
              <w:t>Core Rou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D0C2" w14:textId="162A2F35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90" w:history="1">
            <w:r w:rsidRPr="001812E8">
              <w:rPr>
                <w:rStyle w:val="Hyperlink"/>
                <w:noProof/>
              </w:rPr>
              <w:t>Distribution Multilayer Switc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6C95" w14:textId="1E651786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91" w:history="1">
            <w:r w:rsidRPr="001812E8">
              <w:rPr>
                <w:rStyle w:val="Hyperlink"/>
                <w:noProof/>
              </w:rPr>
              <w:t>Access Switches 1-3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5C43" w14:textId="7C6D028B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92" w:history="1">
            <w:r w:rsidRPr="001812E8">
              <w:rPr>
                <w:rStyle w:val="Hyperlink"/>
                <w:noProof/>
              </w:rPr>
              <w:t>Access Switches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186F" w14:textId="26AC72C2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93" w:history="1">
            <w:r w:rsidRPr="001812E8">
              <w:rPr>
                <w:rStyle w:val="Hyperlink"/>
                <w:noProof/>
              </w:rPr>
              <w:t>Access Switc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269A" w14:textId="6B1C936D" w:rsidR="00670609" w:rsidRDefault="006706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553994" w:history="1">
            <w:r w:rsidRPr="001812E8">
              <w:rPr>
                <w:rStyle w:val="Hyperlink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B857" w14:textId="2D81E091" w:rsidR="00670609" w:rsidRDefault="006706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553995" w:history="1">
            <w:r w:rsidRPr="001812E8">
              <w:rPr>
                <w:rStyle w:val="Hyperlink"/>
                <w:b/>
                <w:bCs/>
                <w:noProof/>
              </w:rPr>
              <w:t>Enterprise VoIP or Telephony Service with Dial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783" w14:textId="6A90EB72" w:rsidR="00670609" w:rsidRDefault="00670609">
          <w:r>
            <w:rPr>
              <w:b/>
              <w:bCs/>
              <w:noProof/>
            </w:rPr>
            <w:fldChar w:fldCharType="end"/>
          </w:r>
        </w:p>
      </w:sdtContent>
    </w:sdt>
    <w:p w14:paraId="0B285693" w14:textId="77777777" w:rsidR="00670609" w:rsidRDefault="00670609" w:rsidP="00670609"/>
    <w:p w14:paraId="541B6FB1" w14:textId="77777777" w:rsidR="00670609" w:rsidRDefault="00670609" w:rsidP="00670609"/>
    <w:p w14:paraId="6DACCBC5" w14:textId="77777777" w:rsidR="00670609" w:rsidRDefault="00670609" w:rsidP="00670609"/>
    <w:p w14:paraId="6D38677C" w14:textId="77777777" w:rsidR="00670609" w:rsidRPr="00670609" w:rsidRDefault="00670609" w:rsidP="00670609"/>
    <w:p w14:paraId="35621299" w14:textId="77777777" w:rsidR="00670609" w:rsidRDefault="0067060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bookmarkStart w:id="0" w:name="_Toc209553981"/>
      <w:r>
        <w:rPr>
          <w:b/>
          <w:bCs/>
        </w:rPr>
        <w:br w:type="page"/>
      </w:r>
    </w:p>
    <w:p w14:paraId="30F6D15C" w14:textId="1D9D44B8" w:rsidR="00DD5210" w:rsidRDefault="00B93A28" w:rsidP="00B93A28">
      <w:pPr>
        <w:pStyle w:val="Heading1"/>
        <w:jc w:val="center"/>
        <w:rPr>
          <w:b/>
          <w:bCs/>
        </w:rPr>
      </w:pPr>
      <w:r w:rsidRPr="00B93A28">
        <w:rPr>
          <w:b/>
          <w:bCs/>
        </w:rPr>
        <w:lastRenderedPageBreak/>
        <w:t>A Functional Discussion of IP Phones within a Hierarchical Network Design</w:t>
      </w:r>
      <w:bookmarkEnd w:id="0"/>
    </w:p>
    <w:p w14:paraId="3F9EECC5" w14:textId="2B834A37" w:rsidR="00B93A28" w:rsidRDefault="00670609" w:rsidP="00B93A28">
      <w:r>
        <w:t>Let’s break down the most critical configuration line in setting up the IP Phone in Cisco Packet Tracer.</w:t>
      </w:r>
    </w:p>
    <w:p w14:paraId="5C59541D" w14:textId="77777777" w:rsidR="00670609" w:rsidRDefault="00670609" w:rsidP="00B93A28"/>
    <w:p w14:paraId="7F3FD3B0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t>1. option 150 ip 192.168.10.1</w:t>
      </w:r>
    </w:p>
    <w:p w14:paraId="4EA9069D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 xml:space="preserve">This is configured under a </w:t>
      </w:r>
      <w:r w:rsidRPr="00670609">
        <w:rPr>
          <w:b/>
          <w:bCs/>
        </w:rPr>
        <w:t>DHCP pool</w:t>
      </w:r>
      <w:r w:rsidRPr="00670609">
        <w:t>.</w:t>
      </w:r>
    </w:p>
    <w:p w14:paraId="456FA2A8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 xml:space="preserve">option 150 tells the </w:t>
      </w:r>
      <w:r w:rsidRPr="00670609">
        <w:rPr>
          <w:b/>
          <w:bCs/>
        </w:rPr>
        <w:t>IP Phones the TFTP server address</w:t>
      </w:r>
      <w:r w:rsidRPr="00670609">
        <w:t xml:space="preserve"> (where they download their phone configuration files).</w:t>
      </w:r>
    </w:p>
    <w:p w14:paraId="66BFD6E7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 xml:space="preserve">In a CME setup, the </w:t>
      </w:r>
      <w:r w:rsidRPr="00670609">
        <w:rPr>
          <w:b/>
          <w:bCs/>
        </w:rPr>
        <w:t>TFTP server is the router running telephony-service</w:t>
      </w:r>
      <w:r w:rsidRPr="00670609">
        <w:t>.</w:t>
      </w:r>
    </w:p>
    <w:p w14:paraId="68A44DE2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>Example:</w:t>
      </w:r>
    </w:p>
    <w:p w14:paraId="024CBB82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>ip dhcp pool VOICE</w:t>
      </w:r>
    </w:p>
    <w:p w14:paraId="54C22CFD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 xml:space="preserve"> network 192.168.10.0 255.255.255.0</w:t>
      </w:r>
    </w:p>
    <w:p w14:paraId="3844B9AF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 xml:space="preserve"> default-router 192.168.10.1</w:t>
      </w:r>
    </w:p>
    <w:p w14:paraId="3F943BE7" w14:textId="77777777" w:rsidR="00670609" w:rsidRPr="00670609" w:rsidRDefault="00670609" w:rsidP="00670609">
      <w:pPr>
        <w:numPr>
          <w:ilvl w:val="0"/>
          <w:numId w:val="6"/>
        </w:numPr>
      </w:pPr>
      <w:r w:rsidRPr="00670609">
        <w:t xml:space="preserve"> option 150 ip 192.168.10.1   ! &lt;-- tells phones “your CME is at 192.168.10.1”</w:t>
      </w:r>
    </w:p>
    <w:p w14:paraId="34CAD1C7" w14:textId="77777777" w:rsidR="00670609" w:rsidRPr="00670609" w:rsidRDefault="00670609" w:rsidP="00670609">
      <w:r w:rsidRPr="00670609">
        <w:rPr>
          <w:rFonts w:ascii="Segoe UI Emoji" w:hAnsi="Segoe UI Emoji" w:cs="Segoe UI Emoji"/>
        </w:rPr>
        <w:t>👉</w:t>
      </w:r>
      <w:r w:rsidRPr="00670609">
        <w:t xml:space="preserve"> Without this, phones will get an IP but </w:t>
      </w:r>
      <w:r w:rsidRPr="00670609">
        <w:rPr>
          <w:b/>
          <w:bCs/>
        </w:rPr>
        <w:t>never find CME</w:t>
      </w:r>
      <w:r w:rsidRPr="00670609">
        <w:t xml:space="preserve"> → they’ll stay stuck in “Configuring CM list”.</w:t>
      </w:r>
    </w:p>
    <w:p w14:paraId="63DE965C" w14:textId="77777777" w:rsidR="00670609" w:rsidRPr="00670609" w:rsidRDefault="00670609" w:rsidP="00670609">
      <w:r w:rsidRPr="00670609">
        <w:pict w14:anchorId="127B456F">
          <v:rect id="_x0000_i1067" style="width:0;height:1.5pt" o:hralign="center" o:hrstd="t" o:hr="t" fillcolor="#a0a0a0" stroked="f"/>
        </w:pict>
      </w:r>
    </w:p>
    <w:p w14:paraId="6D3B23CE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t>2. telephony-service</w:t>
      </w:r>
    </w:p>
    <w:p w14:paraId="10D9949E" w14:textId="77777777" w:rsidR="00670609" w:rsidRPr="00670609" w:rsidRDefault="00670609" w:rsidP="00670609">
      <w:pPr>
        <w:numPr>
          <w:ilvl w:val="0"/>
          <w:numId w:val="7"/>
        </w:numPr>
      </w:pPr>
      <w:r w:rsidRPr="00670609">
        <w:t xml:space="preserve">This </w:t>
      </w:r>
      <w:r w:rsidRPr="00670609">
        <w:rPr>
          <w:b/>
          <w:bCs/>
        </w:rPr>
        <w:t>enables CME (Call Manager Express)</w:t>
      </w:r>
      <w:r w:rsidRPr="00670609">
        <w:t xml:space="preserve"> on the router.</w:t>
      </w:r>
    </w:p>
    <w:p w14:paraId="062731C4" w14:textId="77777777" w:rsidR="00670609" w:rsidRPr="00670609" w:rsidRDefault="00670609" w:rsidP="00670609">
      <w:pPr>
        <w:numPr>
          <w:ilvl w:val="0"/>
          <w:numId w:val="7"/>
        </w:numPr>
      </w:pPr>
      <w:r w:rsidRPr="00670609">
        <w:t xml:space="preserve">It creates the </w:t>
      </w:r>
      <w:r w:rsidRPr="00670609">
        <w:rPr>
          <w:b/>
          <w:bCs/>
        </w:rPr>
        <w:t>call control server</w:t>
      </w:r>
      <w:r w:rsidRPr="00670609">
        <w:t xml:space="preserve"> for SCCP phones.</w:t>
      </w:r>
    </w:p>
    <w:p w14:paraId="28ACE0CE" w14:textId="77777777" w:rsidR="00670609" w:rsidRPr="00670609" w:rsidRDefault="00670609" w:rsidP="00670609">
      <w:pPr>
        <w:numPr>
          <w:ilvl w:val="0"/>
          <w:numId w:val="7"/>
        </w:numPr>
      </w:pPr>
      <w:r w:rsidRPr="00670609">
        <w:t>Inside this mode, you define how many phones and directory numbers (DNs/extensions) your system supports.</w:t>
      </w:r>
    </w:p>
    <w:p w14:paraId="0B3905F2" w14:textId="77777777" w:rsidR="00670609" w:rsidRPr="00670609" w:rsidRDefault="00670609" w:rsidP="00670609">
      <w:r w:rsidRPr="00670609">
        <w:pict w14:anchorId="1E237EC8">
          <v:rect id="_x0000_i1068" style="width:0;height:1.5pt" o:hralign="center" o:hrstd="t" o:hr="t" fillcolor="#a0a0a0" stroked="f"/>
        </w:pict>
      </w:r>
    </w:p>
    <w:p w14:paraId="25A5D6DA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t>3. max-dn 5</w:t>
      </w:r>
    </w:p>
    <w:p w14:paraId="66303D0A" w14:textId="77777777" w:rsidR="00670609" w:rsidRPr="00670609" w:rsidRDefault="00670609" w:rsidP="00670609">
      <w:pPr>
        <w:numPr>
          <w:ilvl w:val="0"/>
          <w:numId w:val="8"/>
        </w:numPr>
      </w:pPr>
      <w:r w:rsidRPr="00670609">
        <w:rPr>
          <w:b/>
          <w:bCs/>
        </w:rPr>
        <w:t>DN = Directory Number</w:t>
      </w:r>
      <w:r w:rsidRPr="00670609">
        <w:t xml:space="preserve"> = basically an </w:t>
      </w:r>
      <w:r w:rsidRPr="00670609">
        <w:rPr>
          <w:b/>
          <w:bCs/>
        </w:rPr>
        <w:t>extension number</w:t>
      </w:r>
      <w:r w:rsidRPr="00670609">
        <w:t xml:space="preserve"> (like 54001, 54002, etc.).</w:t>
      </w:r>
    </w:p>
    <w:p w14:paraId="63A28C49" w14:textId="77777777" w:rsidR="00670609" w:rsidRPr="00670609" w:rsidRDefault="00670609" w:rsidP="00670609">
      <w:pPr>
        <w:numPr>
          <w:ilvl w:val="0"/>
          <w:numId w:val="8"/>
        </w:numPr>
      </w:pPr>
      <w:r w:rsidRPr="00670609">
        <w:t xml:space="preserve">This line says: </w:t>
      </w:r>
      <w:r w:rsidRPr="00670609">
        <w:rPr>
          <w:i/>
          <w:iCs/>
        </w:rPr>
        <w:t>“The CME can create up to 5 directory numbers.”</w:t>
      </w:r>
    </w:p>
    <w:p w14:paraId="6DECBCAF" w14:textId="77777777" w:rsidR="00670609" w:rsidRPr="00670609" w:rsidRDefault="00670609" w:rsidP="00670609">
      <w:pPr>
        <w:numPr>
          <w:ilvl w:val="0"/>
          <w:numId w:val="8"/>
        </w:numPr>
      </w:pPr>
      <w:r w:rsidRPr="00670609">
        <w:t xml:space="preserve">Think of it as the </w:t>
      </w:r>
      <w:r w:rsidRPr="00670609">
        <w:rPr>
          <w:b/>
          <w:bCs/>
        </w:rPr>
        <w:t>number of phone lines</w:t>
      </w:r>
      <w:r w:rsidRPr="00670609">
        <w:t xml:space="preserve"> the router will support.</w:t>
      </w:r>
    </w:p>
    <w:p w14:paraId="2E0F828E" w14:textId="77777777" w:rsidR="00670609" w:rsidRPr="00670609" w:rsidRDefault="00670609" w:rsidP="00670609">
      <w:r w:rsidRPr="00670609">
        <w:pict w14:anchorId="52C36EC2">
          <v:rect id="_x0000_i1069" style="width:0;height:1.5pt" o:hralign="center" o:hrstd="t" o:hr="t" fillcolor="#a0a0a0" stroked="f"/>
        </w:pict>
      </w:r>
    </w:p>
    <w:p w14:paraId="24105A87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t>4. max-ephones 5</w:t>
      </w:r>
    </w:p>
    <w:p w14:paraId="226DB7D3" w14:textId="77777777" w:rsidR="00670609" w:rsidRPr="00670609" w:rsidRDefault="00670609" w:rsidP="00670609">
      <w:pPr>
        <w:numPr>
          <w:ilvl w:val="0"/>
          <w:numId w:val="9"/>
        </w:numPr>
      </w:pPr>
      <w:r w:rsidRPr="00670609">
        <w:rPr>
          <w:b/>
          <w:bCs/>
        </w:rPr>
        <w:t>ephone = Ethernet Phone</w:t>
      </w:r>
      <w:r w:rsidRPr="00670609">
        <w:t xml:space="preserve"> = the actual physical IP Phone.</w:t>
      </w:r>
    </w:p>
    <w:p w14:paraId="6631D7C4" w14:textId="77777777" w:rsidR="00670609" w:rsidRPr="00670609" w:rsidRDefault="00670609" w:rsidP="00670609">
      <w:pPr>
        <w:numPr>
          <w:ilvl w:val="0"/>
          <w:numId w:val="9"/>
        </w:numPr>
      </w:pPr>
      <w:r w:rsidRPr="00670609">
        <w:t xml:space="preserve">This line says: </w:t>
      </w:r>
      <w:r w:rsidRPr="00670609">
        <w:rPr>
          <w:i/>
          <w:iCs/>
        </w:rPr>
        <w:t>“Up to 5 phones can register with CME.”</w:t>
      </w:r>
    </w:p>
    <w:p w14:paraId="212F6A4C" w14:textId="77777777" w:rsidR="00670609" w:rsidRPr="00670609" w:rsidRDefault="00670609" w:rsidP="00670609">
      <w:r w:rsidRPr="00670609">
        <w:rPr>
          <w:rFonts w:ascii="Segoe UI Emoji" w:hAnsi="Segoe UI Emoji" w:cs="Segoe UI Emoji"/>
        </w:rPr>
        <w:t>👉</w:t>
      </w:r>
      <w:r w:rsidRPr="00670609">
        <w:t xml:space="preserve"> You need both:</w:t>
      </w:r>
    </w:p>
    <w:p w14:paraId="330DB542" w14:textId="77777777" w:rsidR="00670609" w:rsidRPr="00670609" w:rsidRDefault="00670609" w:rsidP="00670609">
      <w:pPr>
        <w:numPr>
          <w:ilvl w:val="0"/>
          <w:numId w:val="10"/>
        </w:numPr>
      </w:pPr>
      <w:r w:rsidRPr="00670609">
        <w:t>max-dn = how many extensions.</w:t>
      </w:r>
    </w:p>
    <w:p w14:paraId="2FEF820A" w14:textId="77777777" w:rsidR="00670609" w:rsidRPr="00670609" w:rsidRDefault="00670609" w:rsidP="00670609">
      <w:pPr>
        <w:numPr>
          <w:ilvl w:val="0"/>
          <w:numId w:val="10"/>
        </w:numPr>
      </w:pPr>
      <w:r w:rsidRPr="00670609">
        <w:t>max-ephones = how many physical phones.</w:t>
      </w:r>
    </w:p>
    <w:p w14:paraId="125C840A" w14:textId="77777777" w:rsidR="00670609" w:rsidRPr="00670609" w:rsidRDefault="00670609" w:rsidP="00670609">
      <w:r w:rsidRPr="00670609">
        <w:pict w14:anchorId="2E7CF9D8">
          <v:rect id="_x0000_i1070" style="width:0;height:1.5pt" o:hralign="center" o:hrstd="t" o:hr="t" fillcolor="#a0a0a0" stroked="f"/>
        </w:pict>
      </w:r>
    </w:p>
    <w:p w14:paraId="02423546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t>5. ip source-address 192.168.10.1 port 2000</w:t>
      </w:r>
    </w:p>
    <w:p w14:paraId="41027667" w14:textId="77777777" w:rsidR="00670609" w:rsidRPr="00670609" w:rsidRDefault="00670609" w:rsidP="00670609">
      <w:pPr>
        <w:numPr>
          <w:ilvl w:val="0"/>
          <w:numId w:val="11"/>
        </w:numPr>
      </w:pPr>
      <w:r w:rsidRPr="00670609">
        <w:t xml:space="preserve">This tells CME: </w:t>
      </w:r>
      <w:r w:rsidRPr="00670609">
        <w:rPr>
          <w:i/>
          <w:iCs/>
        </w:rPr>
        <w:t>“Use the router IP 192.168.10.1 and TCP port 2000 for SCCP communication with phones.”</w:t>
      </w:r>
    </w:p>
    <w:p w14:paraId="16851B33" w14:textId="77777777" w:rsidR="00670609" w:rsidRPr="00670609" w:rsidRDefault="00670609" w:rsidP="00670609">
      <w:pPr>
        <w:numPr>
          <w:ilvl w:val="0"/>
          <w:numId w:val="11"/>
        </w:numPr>
      </w:pPr>
      <w:r w:rsidRPr="00670609">
        <w:t xml:space="preserve">Port 2000 is the </w:t>
      </w:r>
      <w:r w:rsidRPr="00670609">
        <w:rPr>
          <w:b/>
          <w:bCs/>
        </w:rPr>
        <w:t>default SCCP signaling port</w:t>
      </w:r>
      <w:r w:rsidRPr="00670609">
        <w:t>.</w:t>
      </w:r>
    </w:p>
    <w:p w14:paraId="0B712C7A" w14:textId="77777777" w:rsidR="00670609" w:rsidRPr="00670609" w:rsidRDefault="00670609" w:rsidP="00670609">
      <w:pPr>
        <w:numPr>
          <w:ilvl w:val="0"/>
          <w:numId w:val="11"/>
        </w:numPr>
      </w:pPr>
      <w:r w:rsidRPr="00670609">
        <w:t>Without this, even if DHCP Option 150 is correct, phones won’t complete registration.</w:t>
      </w:r>
    </w:p>
    <w:p w14:paraId="0FC3F999" w14:textId="77777777" w:rsidR="00670609" w:rsidRPr="00670609" w:rsidRDefault="00670609" w:rsidP="00670609">
      <w:r w:rsidRPr="00670609">
        <w:pict w14:anchorId="0B89A67E">
          <v:rect id="_x0000_i1071" style="width:0;height:1.5pt" o:hralign="center" o:hrstd="t" o:hr="t" fillcolor="#a0a0a0" stroked="f"/>
        </w:pict>
      </w:r>
    </w:p>
    <w:p w14:paraId="6C4B1BAD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t>6. auto assign 1 to 5</w:t>
      </w:r>
    </w:p>
    <w:p w14:paraId="1871A56D" w14:textId="77777777" w:rsidR="00670609" w:rsidRPr="00670609" w:rsidRDefault="00670609" w:rsidP="00670609">
      <w:pPr>
        <w:numPr>
          <w:ilvl w:val="0"/>
          <w:numId w:val="12"/>
        </w:numPr>
      </w:pPr>
      <w:r w:rsidRPr="00670609">
        <w:t>This automatically assigns extensions (from the pool of available ephone-dns) to phones as they register.</w:t>
      </w:r>
    </w:p>
    <w:p w14:paraId="5AE3F786" w14:textId="77777777" w:rsidR="00670609" w:rsidRPr="00670609" w:rsidRDefault="00670609" w:rsidP="00670609">
      <w:pPr>
        <w:numPr>
          <w:ilvl w:val="0"/>
          <w:numId w:val="12"/>
        </w:numPr>
      </w:pPr>
      <w:r w:rsidRPr="00670609">
        <w:t xml:space="preserve">So the </w:t>
      </w:r>
      <w:r w:rsidRPr="00670609">
        <w:rPr>
          <w:b/>
          <w:bCs/>
        </w:rPr>
        <w:t>first phone that registers</w:t>
      </w:r>
      <w:r w:rsidRPr="00670609">
        <w:t xml:space="preserve"> gets DN 1, the next gets DN 2, etc.</w:t>
      </w:r>
    </w:p>
    <w:p w14:paraId="769BC0F8" w14:textId="77777777" w:rsidR="00670609" w:rsidRPr="00670609" w:rsidRDefault="00670609" w:rsidP="00670609">
      <w:pPr>
        <w:numPr>
          <w:ilvl w:val="0"/>
          <w:numId w:val="12"/>
        </w:numPr>
      </w:pPr>
      <w:r w:rsidRPr="00670609">
        <w:t>Saves you from manually binding phones to DNs when testing in Packet Tracer.</w:t>
      </w:r>
    </w:p>
    <w:p w14:paraId="5046DC82" w14:textId="77777777" w:rsidR="00670609" w:rsidRPr="00670609" w:rsidRDefault="00670609" w:rsidP="00670609">
      <w:r w:rsidRPr="00670609">
        <w:pict w14:anchorId="3AC4ED24">
          <v:rect id="_x0000_i1072" style="width:0;height:1.5pt" o:hralign="center" o:hrstd="t" o:hr="t" fillcolor="#a0a0a0" stroked="f"/>
        </w:pict>
      </w:r>
    </w:p>
    <w:p w14:paraId="49864F27" w14:textId="77777777" w:rsidR="00670609" w:rsidRPr="00670609" w:rsidRDefault="00670609" w:rsidP="00670609">
      <w:pPr>
        <w:rPr>
          <w:b/>
          <w:bCs/>
        </w:rPr>
      </w:pPr>
      <w:r w:rsidRPr="00670609">
        <w:rPr>
          <w:b/>
          <w:bCs/>
        </w:rPr>
        <w:lastRenderedPageBreak/>
        <w:t>7. ephone-dn 1 number 54001</w:t>
      </w:r>
    </w:p>
    <w:p w14:paraId="40976289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 xml:space="preserve">Creates the </w:t>
      </w:r>
      <w:r w:rsidRPr="00670609">
        <w:rPr>
          <w:b/>
          <w:bCs/>
        </w:rPr>
        <w:t>first Directory Number (DN)</w:t>
      </w:r>
      <w:r w:rsidRPr="00670609">
        <w:t xml:space="preserve"> and assigns it the extension </w:t>
      </w:r>
      <w:r w:rsidRPr="00670609">
        <w:rPr>
          <w:b/>
          <w:bCs/>
        </w:rPr>
        <w:t>54001</w:t>
      </w:r>
      <w:r w:rsidRPr="00670609">
        <w:t>.</w:t>
      </w:r>
    </w:p>
    <w:p w14:paraId="0AABF3AB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 xml:space="preserve">Phones will use this number to </w:t>
      </w:r>
      <w:r w:rsidRPr="00670609">
        <w:rPr>
          <w:b/>
          <w:bCs/>
        </w:rPr>
        <w:t>call each other</w:t>
      </w:r>
      <w:r w:rsidRPr="00670609">
        <w:t>.</w:t>
      </w:r>
    </w:p>
    <w:p w14:paraId="01AFAF0E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>Example:</w:t>
      </w:r>
    </w:p>
    <w:p w14:paraId="4BDB6DF3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>ephone-dn 1</w:t>
      </w:r>
    </w:p>
    <w:p w14:paraId="3C15D028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 xml:space="preserve"> number 54001</w:t>
      </w:r>
    </w:p>
    <w:p w14:paraId="2BDF66F3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>ephone-dn 2</w:t>
      </w:r>
    </w:p>
    <w:p w14:paraId="347D38A4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 xml:space="preserve"> number 54002</w:t>
      </w:r>
    </w:p>
    <w:p w14:paraId="42F2C68B" w14:textId="77777777" w:rsidR="00670609" w:rsidRPr="00670609" w:rsidRDefault="00670609" w:rsidP="00670609">
      <w:pPr>
        <w:numPr>
          <w:ilvl w:val="0"/>
          <w:numId w:val="13"/>
        </w:numPr>
      </w:pPr>
      <w:r w:rsidRPr="00670609">
        <w:t xml:space="preserve">If auto-assign is on → the first registered phone will automatically get </w:t>
      </w:r>
      <w:r w:rsidRPr="00670609">
        <w:rPr>
          <w:b/>
          <w:bCs/>
        </w:rPr>
        <w:t>54001</w:t>
      </w:r>
      <w:r w:rsidRPr="00670609">
        <w:t xml:space="preserve">, the second will get </w:t>
      </w:r>
      <w:r w:rsidRPr="00670609">
        <w:rPr>
          <w:b/>
          <w:bCs/>
        </w:rPr>
        <w:t>54002</w:t>
      </w:r>
      <w:r w:rsidRPr="00670609">
        <w:t>, etc.</w:t>
      </w:r>
    </w:p>
    <w:p w14:paraId="76B7899A" w14:textId="77777777" w:rsidR="00670609" w:rsidRPr="00670609" w:rsidRDefault="00670609" w:rsidP="00670609">
      <w:r w:rsidRPr="00670609">
        <w:pict w14:anchorId="2FCA4EDA">
          <v:rect id="_x0000_i1073" style="width:0;height:1.5pt" o:hralign="center" o:hrstd="t" o:hr="t" fillcolor="#a0a0a0" stroked="f"/>
        </w:pict>
      </w:r>
    </w:p>
    <w:p w14:paraId="7A26C13E" w14:textId="77777777" w:rsidR="00670609" w:rsidRPr="00670609" w:rsidRDefault="00670609" w:rsidP="00670609">
      <w:pPr>
        <w:rPr>
          <w:b/>
          <w:bCs/>
        </w:rPr>
      </w:pPr>
      <w:r w:rsidRPr="00670609">
        <w:rPr>
          <w:rFonts w:ascii="Segoe UI Emoji" w:hAnsi="Segoe UI Emoji" w:cs="Segoe UI Emoji"/>
          <w:b/>
          <w:bCs/>
        </w:rPr>
        <w:t>✅</w:t>
      </w:r>
      <w:r w:rsidRPr="00670609">
        <w:rPr>
          <w:b/>
          <w:bCs/>
        </w:rPr>
        <w:t xml:space="preserve"> Putting It All Together</w:t>
      </w:r>
    </w:p>
    <w:p w14:paraId="3BD061BB" w14:textId="77777777" w:rsidR="00670609" w:rsidRPr="00670609" w:rsidRDefault="00670609" w:rsidP="00670609">
      <w:pPr>
        <w:numPr>
          <w:ilvl w:val="0"/>
          <w:numId w:val="14"/>
        </w:numPr>
      </w:pPr>
      <w:r w:rsidRPr="00670609">
        <w:rPr>
          <w:b/>
          <w:bCs/>
        </w:rPr>
        <w:t>DHCP + Option 150</w:t>
      </w:r>
      <w:r w:rsidRPr="00670609">
        <w:t xml:space="preserve"> → Phones get IP + TFTP server (router).</w:t>
      </w:r>
    </w:p>
    <w:p w14:paraId="444226AA" w14:textId="77777777" w:rsidR="00670609" w:rsidRPr="00670609" w:rsidRDefault="00670609" w:rsidP="00670609">
      <w:pPr>
        <w:numPr>
          <w:ilvl w:val="0"/>
          <w:numId w:val="14"/>
        </w:numPr>
      </w:pPr>
      <w:r w:rsidRPr="00670609">
        <w:rPr>
          <w:b/>
          <w:bCs/>
        </w:rPr>
        <w:t>telephony-service with ip source-address</w:t>
      </w:r>
      <w:r w:rsidRPr="00670609">
        <w:t xml:space="preserve"> → Router acts as CME server.</w:t>
      </w:r>
    </w:p>
    <w:p w14:paraId="38D21888" w14:textId="77777777" w:rsidR="00670609" w:rsidRPr="00670609" w:rsidRDefault="00670609" w:rsidP="00670609">
      <w:pPr>
        <w:numPr>
          <w:ilvl w:val="0"/>
          <w:numId w:val="14"/>
        </w:numPr>
      </w:pPr>
      <w:r w:rsidRPr="00670609">
        <w:rPr>
          <w:b/>
          <w:bCs/>
        </w:rPr>
        <w:t>max-ephones / max-dn</w:t>
      </w:r>
      <w:r w:rsidRPr="00670609">
        <w:t xml:space="preserve"> → Defines system capacity.</w:t>
      </w:r>
    </w:p>
    <w:p w14:paraId="6F03EBE6" w14:textId="77777777" w:rsidR="00670609" w:rsidRPr="00670609" w:rsidRDefault="00670609" w:rsidP="00670609">
      <w:pPr>
        <w:numPr>
          <w:ilvl w:val="0"/>
          <w:numId w:val="14"/>
        </w:numPr>
      </w:pPr>
      <w:r w:rsidRPr="00670609">
        <w:rPr>
          <w:b/>
          <w:bCs/>
        </w:rPr>
        <w:t>auto assign</w:t>
      </w:r>
      <w:r w:rsidRPr="00670609">
        <w:t xml:space="preserve"> → Automatically maps extensions to phones.</w:t>
      </w:r>
    </w:p>
    <w:p w14:paraId="047DD63D" w14:textId="77777777" w:rsidR="00670609" w:rsidRPr="00670609" w:rsidRDefault="00670609" w:rsidP="00670609">
      <w:pPr>
        <w:numPr>
          <w:ilvl w:val="0"/>
          <w:numId w:val="14"/>
        </w:numPr>
      </w:pPr>
      <w:r w:rsidRPr="00670609">
        <w:rPr>
          <w:b/>
          <w:bCs/>
        </w:rPr>
        <w:t>ephone-dn</w:t>
      </w:r>
      <w:r w:rsidRPr="00670609">
        <w:t xml:space="preserve"> → Defines actual phone numbers/extensions.</w:t>
      </w:r>
    </w:p>
    <w:p w14:paraId="6A90830D" w14:textId="77777777" w:rsidR="00670609" w:rsidRPr="00670609" w:rsidRDefault="00670609" w:rsidP="00670609">
      <w:r w:rsidRPr="00670609">
        <w:t>So, in short:</w:t>
      </w:r>
      <w:r w:rsidRPr="00670609">
        <w:br/>
      </w:r>
      <w:r w:rsidRPr="00670609">
        <w:rPr>
          <w:rFonts w:ascii="Segoe UI Emoji" w:hAnsi="Segoe UI Emoji" w:cs="Segoe UI Emoji"/>
        </w:rPr>
        <w:t>👉</w:t>
      </w:r>
      <w:r w:rsidRPr="00670609">
        <w:t xml:space="preserve"> Phones boot → get DHCP lease → learn TFTP = 192.168.10.1 → contact CME on 192.168.10.1:2000 → auto-assign binds DN (54001) to phone → you can place calls.</w:t>
      </w:r>
    </w:p>
    <w:p w14:paraId="1FB9695E" w14:textId="77777777" w:rsidR="00670609" w:rsidRDefault="00670609" w:rsidP="00B93A28"/>
    <w:p w14:paraId="369C34AA" w14:textId="77777777" w:rsidR="001343DD" w:rsidRDefault="001343DD" w:rsidP="00B93A28"/>
    <w:p w14:paraId="246B3CC9" w14:textId="77777777" w:rsidR="001343DD" w:rsidRDefault="001343DD" w:rsidP="00B93A28"/>
    <w:p w14:paraId="60323373" w14:textId="77777777" w:rsidR="001343DD" w:rsidRDefault="001343DD" w:rsidP="00B93A28"/>
    <w:p w14:paraId="0B6D7F55" w14:textId="77777777" w:rsidR="00367B06" w:rsidRDefault="00367B06" w:rsidP="00B93A28"/>
    <w:p w14:paraId="294A2C96" w14:textId="77777777" w:rsidR="00670609" w:rsidRDefault="0067060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bookmarkStart w:id="1" w:name="_Toc209553982"/>
      <w:r>
        <w:rPr>
          <w:b/>
          <w:bCs/>
        </w:rPr>
        <w:br w:type="page"/>
      </w:r>
    </w:p>
    <w:p w14:paraId="4C3ACA24" w14:textId="6674C8D9" w:rsidR="00367B06" w:rsidRPr="00367B06" w:rsidRDefault="00367B06" w:rsidP="00367B06">
      <w:pPr>
        <w:pStyle w:val="Heading1"/>
        <w:rPr>
          <w:b/>
          <w:bCs/>
        </w:rPr>
      </w:pPr>
      <w:r w:rsidRPr="00367B06">
        <w:rPr>
          <w:b/>
          <w:bCs/>
        </w:rPr>
        <w:lastRenderedPageBreak/>
        <w:t>Configuring VoIP Phones using Cisco Packet Tracer</w:t>
      </w:r>
      <w:bookmarkEnd w:id="1"/>
    </w:p>
    <w:p w14:paraId="1F7CE6F6" w14:textId="470C8B75" w:rsidR="00367B06" w:rsidRDefault="00367B06" w:rsidP="00B93A28">
      <w:r>
        <w:t xml:space="preserve">Source: </w:t>
      </w:r>
      <w:hyperlink r:id="rId6" w:history="1">
        <w:r w:rsidRPr="002B0EF9">
          <w:rPr>
            <w:rStyle w:val="Hyperlink"/>
          </w:rPr>
          <w:t>https://youtu.be/TGMzUDE9XiU?si=7s2dGtEv84wlPsqx</w:t>
        </w:r>
      </w:hyperlink>
    </w:p>
    <w:p w14:paraId="4C5D4048" w14:textId="77777777" w:rsidR="00367B06" w:rsidRDefault="00367B06" w:rsidP="00B93A28"/>
    <w:p w14:paraId="39EB0A56" w14:textId="2B64B4B8" w:rsidR="00367B06" w:rsidRPr="00367B06" w:rsidRDefault="00367B06" w:rsidP="00367B06">
      <w:pPr>
        <w:pStyle w:val="Heading2"/>
        <w:ind w:firstLine="720"/>
        <w:rPr>
          <w:b/>
          <w:bCs/>
        </w:rPr>
      </w:pPr>
      <w:bookmarkStart w:id="2" w:name="_Toc209553983"/>
      <w:r w:rsidRPr="00367B06">
        <w:rPr>
          <w:b/>
          <w:bCs/>
        </w:rPr>
        <w:t>Topology</w:t>
      </w:r>
      <w:bookmarkEnd w:id="2"/>
    </w:p>
    <w:p w14:paraId="18A6CF12" w14:textId="1DFD9794" w:rsidR="00367B06" w:rsidRDefault="00367B06" w:rsidP="00B93A28">
      <w:r w:rsidRPr="00367B06">
        <w:drawing>
          <wp:inline distT="0" distB="0" distL="0" distR="0" wp14:anchorId="24ACD006" wp14:editId="051CC1C8">
            <wp:extent cx="5943600" cy="2574290"/>
            <wp:effectExtent l="0" t="0" r="0" b="0"/>
            <wp:docPr id="679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7E16" w14:textId="77777777" w:rsidR="00367B06" w:rsidRDefault="00367B06" w:rsidP="00B93A28"/>
    <w:p w14:paraId="3AB0C3D4" w14:textId="77777777" w:rsidR="00367B06" w:rsidRDefault="00367B06" w:rsidP="00B93A28"/>
    <w:p w14:paraId="29555E3A" w14:textId="6A11ACEC" w:rsidR="00367B06" w:rsidRDefault="00367B06" w:rsidP="00B93A28"/>
    <w:p w14:paraId="4D11500A" w14:textId="2B7DEA8B" w:rsidR="00367B06" w:rsidRDefault="00367B06" w:rsidP="00B93A28">
      <w:bookmarkStart w:id="3" w:name="_Toc209553984"/>
      <w:r w:rsidRPr="00367B06">
        <w:rPr>
          <w:rStyle w:val="Heading2Char"/>
          <w:b/>
          <w:bCs/>
        </w:rPr>
        <w:t>Router Configuration</w:t>
      </w:r>
      <w:bookmarkEnd w:id="3"/>
    </w:p>
    <w:p w14:paraId="7127C0DE" w14:textId="72B7C1A8" w:rsidR="00367B06" w:rsidRDefault="00367B06" w:rsidP="00B93A28"/>
    <w:p w14:paraId="5E5CE66C" w14:textId="215CECBA" w:rsidR="00367B06" w:rsidRDefault="00367B06" w:rsidP="00B93A28">
      <w:r>
        <w:t xml:space="preserve">Int </w:t>
      </w:r>
      <w:r w:rsidR="00051937">
        <w:t>fa0/0</w:t>
      </w:r>
    </w:p>
    <w:p w14:paraId="0E3421B8" w14:textId="4CDDDB99" w:rsidR="00367B06" w:rsidRDefault="00367B06" w:rsidP="00B93A28">
      <w:r>
        <w:t>Ip add 192.168.10.1 255.255.255.0</w:t>
      </w:r>
    </w:p>
    <w:p w14:paraId="52C804E9" w14:textId="1FBB6C04" w:rsidR="00367B06" w:rsidRDefault="00367B06" w:rsidP="00B93A28">
      <w:r>
        <w:t>No sh</w:t>
      </w:r>
    </w:p>
    <w:p w14:paraId="4897DCF2" w14:textId="3C2FC95F" w:rsidR="00367B06" w:rsidRDefault="00051937" w:rsidP="00B93A28">
      <w:r>
        <w:t>exit</w:t>
      </w:r>
    </w:p>
    <w:p w14:paraId="4A6E3442" w14:textId="425BC4E0" w:rsidR="00367B06" w:rsidRDefault="00367B06" w:rsidP="00B93A28"/>
    <w:p w14:paraId="2579D7D1" w14:textId="0336E83B" w:rsidR="00367B06" w:rsidRDefault="00367B06" w:rsidP="00B93A28">
      <w:r>
        <w:t>Ip dhcp excluded-address 192.168.10.1</w:t>
      </w:r>
    </w:p>
    <w:p w14:paraId="0980A590" w14:textId="7EAA1EFB" w:rsidR="00367B06" w:rsidRDefault="00367B06" w:rsidP="00B93A28">
      <w:r>
        <w:t>Ip dhcp pool voice_pool</w:t>
      </w:r>
    </w:p>
    <w:p w14:paraId="6F89A76E" w14:textId="1AFEEFC8" w:rsidR="00367B06" w:rsidRDefault="00367B06" w:rsidP="00B93A28">
      <w:r>
        <w:t>Network 192.168.10.0 255.255.255.0</w:t>
      </w:r>
    </w:p>
    <w:p w14:paraId="095805C9" w14:textId="55322EBE" w:rsidR="00367B06" w:rsidRDefault="00367B06" w:rsidP="00B93A28">
      <w:r>
        <w:t>Default-router 192.168.10.1</w:t>
      </w:r>
    </w:p>
    <w:p w14:paraId="5E8D8E63" w14:textId="686A1EAD" w:rsidR="00367B06" w:rsidRDefault="006C2B13" w:rsidP="00B93A28">
      <w:r>
        <w:t>Option 150 ip 192.168.10.1</w:t>
      </w:r>
    </w:p>
    <w:p w14:paraId="706BDE59" w14:textId="5C6169C5" w:rsidR="006C2B13" w:rsidRDefault="006C2B13" w:rsidP="00B93A28">
      <w:r>
        <w:t>Exit</w:t>
      </w:r>
    </w:p>
    <w:p w14:paraId="58A28457" w14:textId="77777777" w:rsidR="006C2B13" w:rsidRDefault="006C2B13" w:rsidP="00B93A28"/>
    <w:p w14:paraId="123026B1" w14:textId="1369B1EF" w:rsidR="006C2B13" w:rsidRDefault="006C2B13" w:rsidP="00B93A28">
      <w:r>
        <w:t>Telephony-service</w:t>
      </w:r>
    </w:p>
    <w:p w14:paraId="06A28A00" w14:textId="0877AB9A" w:rsidR="006C2B13" w:rsidRDefault="006C2B13" w:rsidP="00B93A28">
      <w:r>
        <w:t>Max-dn 5</w:t>
      </w:r>
    </w:p>
    <w:p w14:paraId="5A64B435" w14:textId="3B93957C" w:rsidR="006C2B13" w:rsidRDefault="006C2B13" w:rsidP="00B93A28">
      <w:r>
        <w:t>Max-ephones 5</w:t>
      </w:r>
    </w:p>
    <w:p w14:paraId="07EE3C35" w14:textId="1630D29C" w:rsidR="006C2B13" w:rsidRDefault="006C2B13" w:rsidP="00B93A28">
      <w:r>
        <w:t>Ip source-address 192.168.10.1 port 2000</w:t>
      </w:r>
    </w:p>
    <w:p w14:paraId="77622B06" w14:textId="536C3901" w:rsidR="006C2B13" w:rsidRDefault="006C2B13" w:rsidP="00B93A28">
      <w:r>
        <w:t>Auto assign 4 to 6</w:t>
      </w:r>
    </w:p>
    <w:p w14:paraId="4A1D7A96" w14:textId="35917E26" w:rsidR="006C2B13" w:rsidRDefault="006C2B13" w:rsidP="00B93A28">
      <w:r>
        <w:t>Auto assign 1 to 5</w:t>
      </w:r>
    </w:p>
    <w:p w14:paraId="2D6131A2" w14:textId="77777777" w:rsidR="006C2B13" w:rsidRDefault="006C2B13" w:rsidP="00B93A28"/>
    <w:p w14:paraId="6734A6C5" w14:textId="01373656" w:rsidR="006C2B13" w:rsidRDefault="006C2B13" w:rsidP="00B93A28"/>
    <w:p w14:paraId="4DE1D95E" w14:textId="1D2AE484" w:rsidR="00367B06" w:rsidRPr="006C2B13" w:rsidRDefault="006C2B13" w:rsidP="006C2B13">
      <w:pPr>
        <w:pStyle w:val="Heading2"/>
        <w:rPr>
          <w:b/>
          <w:bCs/>
        </w:rPr>
      </w:pPr>
      <w:bookmarkStart w:id="4" w:name="_Toc209553985"/>
      <w:r w:rsidRPr="006C2B13">
        <w:rPr>
          <w:b/>
          <w:bCs/>
        </w:rPr>
        <w:lastRenderedPageBreak/>
        <w:t>Switch Configuration</w:t>
      </w:r>
      <w:bookmarkEnd w:id="4"/>
    </w:p>
    <w:p w14:paraId="205C7071" w14:textId="3EFE42F4" w:rsidR="00367B06" w:rsidRDefault="006C2B13" w:rsidP="00B93A28">
      <w:r>
        <w:t>Int r fa0/2-3</w:t>
      </w:r>
    </w:p>
    <w:p w14:paraId="3C419352" w14:textId="338B46AB" w:rsidR="006C2B13" w:rsidRDefault="006C2B13" w:rsidP="00B93A28">
      <w:r>
        <w:t>Switchport mode access</w:t>
      </w:r>
    </w:p>
    <w:p w14:paraId="31F32802" w14:textId="4480442A" w:rsidR="006C2B13" w:rsidRDefault="006C2B13" w:rsidP="00B93A28">
      <w:r>
        <w:t>Switchport voice vlan 1</w:t>
      </w:r>
    </w:p>
    <w:p w14:paraId="63C3BB77" w14:textId="18CAFF16" w:rsidR="006C2B13" w:rsidRDefault="006C2B13" w:rsidP="00B93A28">
      <w:r>
        <w:t>exit</w:t>
      </w:r>
    </w:p>
    <w:p w14:paraId="7D641D29" w14:textId="77777777" w:rsidR="006C2B13" w:rsidRDefault="006C2B13" w:rsidP="00B93A28"/>
    <w:p w14:paraId="686A705F" w14:textId="77777777" w:rsidR="006C2B13" w:rsidRDefault="006C2B13" w:rsidP="00B93A28"/>
    <w:p w14:paraId="2B0EC08A" w14:textId="6D96FFDF" w:rsidR="006C2B13" w:rsidRPr="006C2B13" w:rsidRDefault="006C2B13" w:rsidP="006C2B13">
      <w:pPr>
        <w:pStyle w:val="Heading2"/>
        <w:rPr>
          <w:b/>
          <w:bCs/>
        </w:rPr>
      </w:pPr>
      <w:bookmarkStart w:id="5" w:name="_Toc209553986"/>
      <w:r w:rsidRPr="006C2B13">
        <w:rPr>
          <w:b/>
          <w:bCs/>
        </w:rPr>
        <w:t>Configuring the IP Phones through the Router</w:t>
      </w:r>
      <w:bookmarkEnd w:id="5"/>
    </w:p>
    <w:p w14:paraId="18E8A372" w14:textId="71AB1F68" w:rsidR="006C2B13" w:rsidRDefault="006C2B13" w:rsidP="00B93A28">
      <w:r>
        <w:t>! Connect only one IP Phone first</w:t>
      </w:r>
    </w:p>
    <w:p w14:paraId="1F119BD6" w14:textId="526F7502" w:rsidR="006C2B13" w:rsidRDefault="006C2B13" w:rsidP="00B93A28">
      <w:r>
        <w:t>Ephone-dn 1</w:t>
      </w:r>
    </w:p>
    <w:p w14:paraId="11A10C2A" w14:textId="17421306" w:rsidR="006C2B13" w:rsidRDefault="006C2B13" w:rsidP="00B93A28">
      <w:r>
        <w:t>Number 54001</w:t>
      </w:r>
    </w:p>
    <w:p w14:paraId="680DF76F" w14:textId="1C241113" w:rsidR="006C2B13" w:rsidRDefault="006C2B13" w:rsidP="00B93A28">
      <w:r>
        <w:t>Exit</w:t>
      </w:r>
    </w:p>
    <w:p w14:paraId="3ECDB15B" w14:textId="77777777" w:rsidR="006C2B13" w:rsidRDefault="006C2B13" w:rsidP="00B93A28"/>
    <w:p w14:paraId="286CF8A2" w14:textId="6FD9E490" w:rsidR="006C2B13" w:rsidRDefault="006C2B13" w:rsidP="00B93A28">
      <w:r>
        <w:t>! Connect the other phone</w:t>
      </w:r>
    </w:p>
    <w:p w14:paraId="60C90776" w14:textId="58B0CBC3" w:rsidR="006C2B13" w:rsidRDefault="006C2B13" w:rsidP="00B93A28">
      <w:r>
        <w:t>Ephone-dn 2</w:t>
      </w:r>
    </w:p>
    <w:p w14:paraId="58CC2F39" w14:textId="013EA507" w:rsidR="006C2B13" w:rsidRDefault="006C2B13" w:rsidP="00B93A28">
      <w:r>
        <w:t>Number 54002</w:t>
      </w:r>
    </w:p>
    <w:p w14:paraId="4B7C21CC" w14:textId="4C3D1846" w:rsidR="006C2B13" w:rsidRDefault="006C2B13" w:rsidP="00B93A28">
      <w:r>
        <w:t>exit</w:t>
      </w:r>
    </w:p>
    <w:p w14:paraId="2F07586D" w14:textId="77777777" w:rsidR="006C2B13" w:rsidRDefault="006C2B13" w:rsidP="00B93A28"/>
    <w:p w14:paraId="2D8E465F" w14:textId="5DF6718F" w:rsidR="006C2B13" w:rsidRDefault="006C2B13" w:rsidP="00B93A28"/>
    <w:p w14:paraId="45C7BAE6" w14:textId="77777777" w:rsidR="006C2B13" w:rsidRDefault="006C2B13" w:rsidP="00B93A28"/>
    <w:p w14:paraId="6D899EC9" w14:textId="2B4429CE" w:rsidR="00367B06" w:rsidRPr="00367B06" w:rsidRDefault="00367B06" w:rsidP="00367B06">
      <w:pPr>
        <w:pStyle w:val="Heading2"/>
        <w:rPr>
          <w:b/>
          <w:bCs/>
        </w:rPr>
      </w:pPr>
      <w:bookmarkStart w:id="6" w:name="_Toc209553987"/>
      <w:r w:rsidRPr="00367B06">
        <w:rPr>
          <w:b/>
          <w:bCs/>
        </w:rPr>
        <w:t>Operational Notes</w:t>
      </w:r>
      <w:bookmarkEnd w:id="6"/>
    </w:p>
    <w:p w14:paraId="1C131271" w14:textId="6A77BE01" w:rsidR="00367B06" w:rsidRDefault="00367B06" w:rsidP="00367B06">
      <w:pPr>
        <w:pStyle w:val="ListParagraph"/>
        <w:numPr>
          <w:ilvl w:val="0"/>
          <w:numId w:val="5"/>
        </w:numPr>
        <w:ind w:left="782" w:hanging="357"/>
      </w:pPr>
      <w:r>
        <w:t>Connect and Configure each IP Phone separately, that is, disconnect the other IP Phone first before configuring the other one.</w:t>
      </w:r>
    </w:p>
    <w:p w14:paraId="0FE66F8F" w14:textId="575AC313" w:rsidR="00051937" w:rsidRDefault="00051937" w:rsidP="00367B06">
      <w:pPr>
        <w:pStyle w:val="ListParagraph"/>
        <w:numPr>
          <w:ilvl w:val="0"/>
          <w:numId w:val="5"/>
        </w:numPr>
        <w:ind w:left="782" w:hanging="357"/>
      </w:pPr>
      <w:r>
        <w:t>In Cisco Packet Tracer, only router 2811 with the legacy CME can be utilized to integrate IP Phones.</w:t>
      </w:r>
    </w:p>
    <w:p w14:paraId="5AA84281" w14:textId="4E79DF04" w:rsidR="00051937" w:rsidRDefault="00051937" w:rsidP="00051937">
      <w:pPr>
        <w:pStyle w:val="ListParagraph"/>
        <w:ind w:left="782"/>
      </w:pPr>
    </w:p>
    <w:p w14:paraId="15B0D4D9" w14:textId="77777777" w:rsidR="00367B06" w:rsidRDefault="00367B06" w:rsidP="00B93A28"/>
    <w:p w14:paraId="5D1B0B79" w14:textId="77777777" w:rsidR="00367B06" w:rsidRDefault="00367B06" w:rsidP="00B93A28"/>
    <w:p w14:paraId="5805D361" w14:textId="77777777" w:rsidR="00367B06" w:rsidRDefault="00367B06" w:rsidP="00B93A28"/>
    <w:p w14:paraId="5D6FD785" w14:textId="77777777" w:rsidR="00367B06" w:rsidRDefault="00367B06" w:rsidP="00B93A28"/>
    <w:p w14:paraId="2C7838B8" w14:textId="77777777" w:rsidR="00367B06" w:rsidRPr="00367B06" w:rsidRDefault="00367B06" w:rsidP="00B93A28"/>
    <w:p w14:paraId="094A6E9E" w14:textId="77777777" w:rsidR="00367B06" w:rsidRDefault="00367B06" w:rsidP="00B93A28"/>
    <w:p w14:paraId="2FBB907F" w14:textId="77777777" w:rsidR="00367B06" w:rsidRDefault="00367B06" w:rsidP="00B93A28"/>
    <w:p w14:paraId="106007EF" w14:textId="77777777" w:rsidR="00367B06" w:rsidRDefault="00367B06" w:rsidP="00B93A28"/>
    <w:p w14:paraId="28345668" w14:textId="77777777" w:rsidR="00367B06" w:rsidRDefault="00367B06" w:rsidP="00B93A28"/>
    <w:p w14:paraId="0846E3F1" w14:textId="77777777" w:rsidR="00367B06" w:rsidRDefault="00367B06" w:rsidP="00B93A28"/>
    <w:p w14:paraId="6DDDFCE7" w14:textId="77777777" w:rsidR="00367B06" w:rsidRDefault="00367B06" w:rsidP="00B93A28"/>
    <w:p w14:paraId="32DEAA69" w14:textId="77777777" w:rsidR="00367B06" w:rsidRDefault="00367B06" w:rsidP="00B93A28"/>
    <w:p w14:paraId="5E38E282" w14:textId="77777777" w:rsidR="00367B06" w:rsidRDefault="00367B06" w:rsidP="00B93A28"/>
    <w:p w14:paraId="5D650904" w14:textId="77777777" w:rsidR="00367B06" w:rsidRDefault="00367B06" w:rsidP="00B93A28"/>
    <w:p w14:paraId="2AA66ADC" w14:textId="77777777" w:rsidR="00367B06" w:rsidRDefault="00367B06" w:rsidP="00B93A28"/>
    <w:p w14:paraId="5FEBBBF5" w14:textId="77777777" w:rsidR="00367B06" w:rsidRDefault="00367B06" w:rsidP="00B93A28"/>
    <w:p w14:paraId="3B910538" w14:textId="77777777" w:rsidR="00917B68" w:rsidRDefault="00917B68" w:rsidP="00B93A28"/>
    <w:p w14:paraId="3A6D7CB2" w14:textId="77777777" w:rsidR="00367B06" w:rsidRDefault="00367B0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AE4B7B7" w14:textId="77777777" w:rsidR="00190A00" w:rsidRPr="00190A00" w:rsidRDefault="00190A00" w:rsidP="00190A00">
      <w:pPr>
        <w:pStyle w:val="Heading1"/>
        <w:rPr>
          <w:b/>
          <w:bCs/>
        </w:rPr>
      </w:pPr>
      <w:bookmarkStart w:id="7" w:name="_Toc209553988"/>
      <w:r w:rsidRPr="00190A00">
        <w:rPr>
          <w:b/>
          <w:bCs/>
        </w:rPr>
        <w:lastRenderedPageBreak/>
        <w:t>IP Phone within a Simple Hierarchical Network Design</w:t>
      </w:r>
      <w:bookmarkEnd w:id="7"/>
    </w:p>
    <w:p w14:paraId="05EC7849" w14:textId="47BF9C65" w:rsidR="00190A00" w:rsidRDefault="00190A00"/>
    <w:p w14:paraId="4C87AD1C" w14:textId="2AFACEC9" w:rsidR="00190A00" w:rsidRPr="002F0452" w:rsidRDefault="00190A00" w:rsidP="002F0452">
      <w:pPr>
        <w:pStyle w:val="Heading2"/>
        <w:rPr>
          <w:b/>
          <w:bCs/>
        </w:rPr>
      </w:pPr>
      <w:bookmarkStart w:id="8" w:name="_Toc209553989"/>
      <w:r w:rsidRPr="002F0452">
        <w:rPr>
          <w:b/>
          <w:bCs/>
        </w:rPr>
        <w:t>Core Router Configuration</w:t>
      </w:r>
      <w:bookmarkEnd w:id="8"/>
    </w:p>
    <w:p w14:paraId="48D9E1E7" w14:textId="6707042E" w:rsidR="00B74B9C" w:rsidRDefault="00B74B9C">
      <w:r>
        <w:t>Ip routing</w:t>
      </w:r>
    </w:p>
    <w:p w14:paraId="71819427" w14:textId="77777777" w:rsidR="00B74B9C" w:rsidRDefault="00B74B9C"/>
    <w:p w14:paraId="367FEB5B" w14:textId="58E44938" w:rsidR="00190A00" w:rsidRDefault="002F0452">
      <w:r>
        <w:t>Int fa0/0</w:t>
      </w:r>
    </w:p>
    <w:p w14:paraId="672AAFF5" w14:textId="29EF594C" w:rsidR="002F0452" w:rsidRDefault="002F0452">
      <w:r>
        <w:t>Ip add 192.168.10.1 255.255.255.252</w:t>
      </w:r>
    </w:p>
    <w:p w14:paraId="3C8BDB3E" w14:textId="362F6DAC" w:rsidR="002F0452" w:rsidRDefault="002F0452">
      <w:r>
        <w:t>No sh</w:t>
      </w:r>
    </w:p>
    <w:p w14:paraId="32E8BDC2" w14:textId="46975E53" w:rsidR="002F0452" w:rsidRDefault="002F0452">
      <w:r>
        <w:t>exit</w:t>
      </w:r>
    </w:p>
    <w:p w14:paraId="0261AD70" w14:textId="77777777" w:rsidR="002F0452" w:rsidRDefault="002F0452"/>
    <w:p w14:paraId="62676BC5" w14:textId="43765FED" w:rsidR="002F0452" w:rsidRDefault="0098227C">
      <w:r>
        <w:t>telephony-service</w:t>
      </w:r>
    </w:p>
    <w:p w14:paraId="672E22A6" w14:textId="4DFE0D91" w:rsidR="0098227C" w:rsidRDefault="0098227C">
      <w:r>
        <w:t>max-dn 10</w:t>
      </w:r>
    </w:p>
    <w:p w14:paraId="1B48C9A2" w14:textId="7D7B9B9D" w:rsidR="0098227C" w:rsidRDefault="0098227C">
      <w:r>
        <w:t>max-ephone 10</w:t>
      </w:r>
    </w:p>
    <w:p w14:paraId="4F6DB914" w14:textId="7CCC100A" w:rsidR="0098227C" w:rsidRDefault="0098227C">
      <w:r>
        <w:t>ip source-address 192.168.10.1 port 2000</w:t>
      </w:r>
    </w:p>
    <w:p w14:paraId="512DE989" w14:textId="0BBD7C95" w:rsidR="0098227C" w:rsidRDefault="00B74B9C">
      <w:r>
        <w:t>auto assign 1 to 10</w:t>
      </w:r>
    </w:p>
    <w:p w14:paraId="69F469A1" w14:textId="20F1CD99" w:rsidR="00B74B9C" w:rsidRDefault="00B74B9C">
      <w:r>
        <w:t>exit</w:t>
      </w:r>
    </w:p>
    <w:p w14:paraId="4CFFF309" w14:textId="77777777" w:rsidR="00B74B9C" w:rsidRDefault="00B74B9C"/>
    <w:p w14:paraId="72E21039" w14:textId="48AF85F5" w:rsidR="00B74B9C" w:rsidRDefault="00B74B9C">
      <w:r>
        <w:t xml:space="preserve">ip route 0.0.0.0 0.0.0.0 192.168.10.2 </w:t>
      </w:r>
    </w:p>
    <w:p w14:paraId="6EDF402E" w14:textId="300ECBD8" w:rsidR="002F0452" w:rsidRDefault="002F0452" w:rsidP="002F0452">
      <w:pPr>
        <w:pStyle w:val="Heading2"/>
      </w:pPr>
      <w:bookmarkStart w:id="9" w:name="_Toc209553990"/>
      <w:r>
        <w:t>Distribution Multilayer Switch Configuration</w:t>
      </w:r>
      <w:bookmarkEnd w:id="9"/>
    </w:p>
    <w:p w14:paraId="36C0582C" w14:textId="4235F174" w:rsidR="00B74B9C" w:rsidRDefault="00B74B9C">
      <w:r>
        <w:t>Ip routing</w:t>
      </w:r>
    </w:p>
    <w:p w14:paraId="1056B570" w14:textId="77777777" w:rsidR="00B74B9C" w:rsidRDefault="00B74B9C"/>
    <w:p w14:paraId="70111026" w14:textId="319EDE3B" w:rsidR="00190A00" w:rsidRDefault="002F0452">
      <w:r>
        <w:t>Int g1/0/1</w:t>
      </w:r>
    </w:p>
    <w:p w14:paraId="2DA57C37" w14:textId="12C1566F" w:rsidR="002F0452" w:rsidRDefault="002F0452">
      <w:r>
        <w:t>No switchport</w:t>
      </w:r>
    </w:p>
    <w:p w14:paraId="7284D112" w14:textId="5C58F47F" w:rsidR="002F0452" w:rsidRDefault="002F0452">
      <w:r>
        <w:t>Ip add 192.168.10.2 255.255.255.252</w:t>
      </w:r>
    </w:p>
    <w:p w14:paraId="6C3F6CF2" w14:textId="5841F8BE" w:rsidR="002F0452" w:rsidRDefault="002F0452">
      <w:r>
        <w:t>No sh</w:t>
      </w:r>
    </w:p>
    <w:p w14:paraId="25937730" w14:textId="689B9970" w:rsidR="002F0452" w:rsidRDefault="002F0452">
      <w:r>
        <w:t>exit</w:t>
      </w:r>
    </w:p>
    <w:p w14:paraId="37FAA6E8" w14:textId="77777777" w:rsidR="002F0452" w:rsidRDefault="002F0452"/>
    <w:p w14:paraId="03F5AF42" w14:textId="2EA7CDEF" w:rsidR="002F0452" w:rsidRDefault="002F0452">
      <w:r>
        <w:t>ip route 0.0.0.0 0.0.0.0 192.168.10.1</w:t>
      </w:r>
    </w:p>
    <w:p w14:paraId="713072ED" w14:textId="77777777" w:rsidR="002F0452" w:rsidRDefault="002F0452"/>
    <w:p w14:paraId="60AEEFDA" w14:textId="5AF8F604" w:rsidR="002F0452" w:rsidRDefault="002F0452">
      <w:r>
        <w:t>int vlan 10</w:t>
      </w:r>
    </w:p>
    <w:p w14:paraId="34A24AB8" w14:textId="3EA5094B" w:rsidR="002F0452" w:rsidRDefault="002F0452">
      <w:r>
        <w:t>description “Staff VLAN”</w:t>
      </w:r>
    </w:p>
    <w:p w14:paraId="417F8BAD" w14:textId="27F5F738" w:rsidR="002F0452" w:rsidRDefault="002F0452">
      <w:r>
        <w:t>ip add 10.10.10.1 255.255.255.0</w:t>
      </w:r>
    </w:p>
    <w:p w14:paraId="57D2C4C1" w14:textId="57533721" w:rsidR="002F0452" w:rsidRDefault="002F0452">
      <w:r>
        <w:t>no sh</w:t>
      </w:r>
    </w:p>
    <w:p w14:paraId="1F9F2EB4" w14:textId="77777777" w:rsidR="002F0452" w:rsidRDefault="002F0452"/>
    <w:p w14:paraId="0B3E0037" w14:textId="67EFC02F" w:rsidR="002F0452" w:rsidRDefault="002F0452">
      <w:r>
        <w:t>int vlan 20</w:t>
      </w:r>
    </w:p>
    <w:p w14:paraId="46E275C2" w14:textId="4A0574CE" w:rsidR="002F0452" w:rsidRDefault="002F0452">
      <w:r>
        <w:t>description “Administrators VLAN”</w:t>
      </w:r>
    </w:p>
    <w:p w14:paraId="27DA4F4E" w14:textId="4E233149" w:rsidR="002F0452" w:rsidRDefault="002F0452">
      <w:r>
        <w:t>ip add 10.10.20.1 255.255.255.0</w:t>
      </w:r>
    </w:p>
    <w:p w14:paraId="5F136FE2" w14:textId="196463DF" w:rsidR="002F0452" w:rsidRDefault="002F0452">
      <w:r>
        <w:t>no sh</w:t>
      </w:r>
    </w:p>
    <w:p w14:paraId="3CC47384" w14:textId="77777777" w:rsidR="002F0452" w:rsidRDefault="002F0452"/>
    <w:p w14:paraId="57312686" w14:textId="6C3F6232" w:rsidR="002F0452" w:rsidRDefault="002F0452">
      <w:r>
        <w:t>int vlan 30</w:t>
      </w:r>
    </w:p>
    <w:p w14:paraId="633661B4" w14:textId="6D181699" w:rsidR="002F0452" w:rsidRDefault="002F0452">
      <w:r>
        <w:t>description “Voice VLAN”</w:t>
      </w:r>
    </w:p>
    <w:p w14:paraId="2209C3C2" w14:textId="671A0544" w:rsidR="002F0452" w:rsidRDefault="002F0452">
      <w:r>
        <w:t>ip add 10.10.30.1 255.255.255.0</w:t>
      </w:r>
    </w:p>
    <w:p w14:paraId="45F248F0" w14:textId="08765F00" w:rsidR="002F0452" w:rsidRDefault="002F0452">
      <w:r>
        <w:t>no sh</w:t>
      </w:r>
    </w:p>
    <w:p w14:paraId="3AA6E066" w14:textId="77777777" w:rsidR="002F0452" w:rsidRDefault="002F0452"/>
    <w:p w14:paraId="01AE3ECF" w14:textId="6131F466" w:rsidR="002F0452" w:rsidRDefault="002F0452">
      <w:r>
        <w:lastRenderedPageBreak/>
        <w:t>int vlan 40</w:t>
      </w:r>
    </w:p>
    <w:p w14:paraId="5F378C35" w14:textId="119BDF8B" w:rsidR="002F0452" w:rsidRDefault="002F0452">
      <w:r>
        <w:t>description “Servers VLAN”</w:t>
      </w:r>
    </w:p>
    <w:p w14:paraId="3B26E4D5" w14:textId="6F6D90C3" w:rsidR="002F0452" w:rsidRDefault="002F0452">
      <w:r>
        <w:t>ip add 10.10.40.1 255.255.255.0</w:t>
      </w:r>
    </w:p>
    <w:p w14:paraId="0962F419" w14:textId="7D245B1D" w:rsidR="002F0452" w:rsidRDefault="002F0452">
      <w:r>
        <w:t>no sh</w:t>
      </w:r>
    </w:p>
    <w:p w14:paraId="034BB7E0" w14:textId="77777777" w:rsidR="002F0452" w:rsidRDefault="002F0452"/>
    <w:p w14:paraId="5C7438F5" w14:textId="32ACBFDD" w:rsidR="002F0452" w:rsidRDefault="002F0452">
      <w:r>
        <w:t>vlan 10</w:t>
      </w:r>
    </w:p>
    <w:p w14:paraId="2017595C" w14:textId="2A485A23" w:rsidR="002F0452" w:rsidRDefault="002F0452">
      <w:r>
        <w:t>name Staff</w:t>
      </w:r>
    </w:p>
    <w:p w14:paraId="6004A39B" w14:textId="3C0DE6CF" w:rsidR="002F0452" w:rsidRDefault="002F0452">
      <w:r>
        <w:t>vlan 20</w:t>
      </w:r>
    </w:p>
    <w:p w14:paraId="7D9CAF29" w14:textId="724F5ABB" w:rsidR="002F0452" w:rsidRDefault="002F0452">
      <w:r>
        <w:t>name Administrators</w:t>
      </w:r>
    </w:p>
    <w:p w14:paraId="07FC722A" w14:textId="18165150" w:rsidR="002F0452" w:rsidRDefault="002F0452">
      <w:r>
        <w:t>vlan 30</w:t>
      </w:r>
    </w:p>
    <w:p w14:paraId="7049C044" w14:textId="26F7318B" w:rsidR="002F0452" w:rsidRDefault="002F0452">
      <w:r>
        <w:t>name Voice</w:t>
      </w:r>
    </w:p>
    <w:p w14:paraId="1802B6BE" w14:textId="2A7ADF1F" w:rsidR="002F0452" w:rsidRDefault="002F0452">
      <w:r>
        <w:t>vlan 40</w:t>
      </w:r>
    </w:p>
    <w:p w14:paraId="76D5C57E" w14:textId="463ED434" w:rsidR="002F0452" w:rsidRDefault="002F0452">
      <w:r>
        <w:t>name Servers</w:t>
      </w:r>
    </w:p>
    <w:p w14:paraId="1BD491E9" w14:textId="77777777" w:rsidR="002F0452" w:rsidRDefault="002F0452"/>
    <w:p w14:paraId="0903450D" w14:textId="1227FBBC" w:rsidR="002F0452" w:rsidRDefault="002F0452">
      <w:r>
        <w:t>int r g1/0/2-4</w:t>
      </w:r>
    </w:p>
    <w:p w14:paraId="175196C4" w14:textId="56576B89" w:rsidR="002F0452" w:rsidRDefault="002F0452">
      <w:r>
        <w:t xml:space="preserve">switchport mode trunk </w:t>
      </w:r>
    </w:p>
    <w:p w14:paraId="1726917F" w14:textId="1D29A562" w:rsidR="002F0452" w:rsidRDefault="002F0452">
      <w:r>
        <w:t>switchport trunk allowed vlan 10,20,30,40</w:t>
      </w:r>
    </w:p>
    <w:p w14:paraId="7A6C584C" w14:textId="56EAEEF8" w:rsidR="002F0452" w:rsidRDefault="002F0452"/>
    <w:p w14:paraId="6B1B0FEA" w14:textId="3930309B" w:rsidR="00221F7A" w:rsidRDefault="00221F7A">
      <w:r>
        <w:t>int vlan 10</w:t>
      </w:r>
    </w:p>
    <w:p w14:paraId="3E60307E" w14:textId="54609F6D" w:rsidR="00221F7A" w:rsidRDefault="00221F7A">
      <w:r>
        <w:t xml:space="preserve">ip helper-address 10.10.40.2 </w:t>
      </w:r>
    </w:p>
    <w:p w14:paraId="1292BD9B" w14:textId="08D31A10" w:rsidR="00221F7A" w:rsidRPr="00221F7A" w:rsidRDefault="00221F7A" w:rsidP="00221F7A">
      <w:r w:rsidRPr="00221F7A">
        <w:t xml:space="preserve">int vlan </w:t>
      </w:r>
      <w:r>
        <w:t>2</w:t>
      </w:r>
      <w:r w:rsidRPr="00221F7A">
        <w:t>0</w:t>
      </w:r>
    </w:p>
    <w:p w14:paraId="2280A3C0" w14:textId="77777777" w:rsidR="00221F7A" w:rsidRPr="00221F7A" w:rsidRDefault="00221F7A" w:rsidP="00221F7A">
      <w:r w:rsidRPr="00221F7A">
        <w:t xml:space="preserve">ip helper-address 10.10.40.2 </w:t>
      </w:r>
    </w:p>
    <w:p w14:paraId="2D522D71" w14:textId="5BBFA19B" w:rsidR="00221F7A" w:rsidRPr="00221F7A" w:rsidRDefault="00221F7A" w:rsidP="00221F7A">
      <w:r w:rsidRPr="00221F7A">
        <w:t xml:space="preserve">int vlan </w:t>
      </w:r>
      <w:r>
        <w:t>3</w:t>
      </w:r>
      <w:r w:rsidRPr="00221F7A">
        <w:t>0</w:t>
      </w:r>
    </w:p>
    <w:p w14:paraId="44A607BD" w14:textId="77777777" w:rsidR="00221F7A" w:rsidRPr="00221F7A" w:rsidRDefault="00221F7A" w:rsidP="00221F7A">
      <w:r w:rsidRPr="00221F7A">
        <w:t xml:space="preserve">ip helper-address 10.10.40.2 </w:t>
      </w:r>
    </w:p>
    <w:p w14:paraId="01F40D37" w14:textId="77777777" w:rsidR="00221F7A" w:rsidRDefault="00221F7A"/>
    <w:p w14:paraId="4A3BF270" w14:textId="11D7E34A" w:rsidR="002F0452" w:rsidRDefault="002F0452" w:rsidP="002F0452">
      <w:pPr>
        <w:pStyle w:val="Heading2"/>
      </w:pPr>
      <w:bookmarkStart w:id="10" w:name="_Toc209553991"/>
      <w:r>
        <w:t>Access Switches</w:t>
      </w:r>
      <w:r w:rsidR="0098227C">
        <w:t xml:space="preserve"> 1-3</w:t>
      </w:r>
      <w:r>
        <w:t xml:space="preserve"> Configuration</w:t>
      </w:r>
      <w:bookmarkEnd w:id="10"/>
    </w:p>
    <w:p w14:paraId="2694A508" w14:textId="77777777" w:rsidR="0098227C" w:rsidRPr="0098227C" w:rsidRDefault="0098227C" w:rsidP="0098227C">
      <w:r w:rsidRPr="0098227C">
        <w:t>vlan 10</w:t>
      </w:r>
    </w:p>
    <w:p w14:paraId="2F8BF98D" w14:textId="77777777" w:rsidR="0098227C" w:rsidRPr="0098227C" w:rsidRDefault="0098227C" w:rsidP="0098227C">
      <w:r w:rsidRPr="0098227C">
        <w:t>name Staff</w:t>
      </w:r>
    </w:p>
    <w:p w14:paraId="27F1614D" w14:textId="77777777" w:rsidR="0098227C" w:rsidRPr="0098227C" w:rsidRDefault="0098227C" w:rsidP="0098227C">
      <w:r w:rsidRPr="0098227C">
        <w:t>vlan 20</w:t>
      </w:r>
    </w:p>
    <w:p w14:paraId="722EA0F5" w14:textId="77777777" w:rsidR="0098227C" w:rsidRPr="0098227C" w:rsidRDefault="0098227C" w:rsidP="0098227C">
      <w:r w:rsidRPr="0098227C">
        <w:t>name Administrators</w:t>
      </w:r>
    </w:p>
    <w:p w14:paraId="01E1DCFB" w14:textId="77777777" w:rsidR="0098227C" w:rsidRPr="0098227C" w:rsidRDefault="0098227C" w:rsidP="0098227C">
      <w:r w:rsidRPr="0098227C">
        <w:t>vlan 30</w:t>
      </w:r>
    </w:p>
    <w:p w14:paraId="50E733F8" w14:textId="77777777" w:rsidR="0098227C" w:rsidRPr="0098227C" w:rsidRDefault="0098227C" w:rsidP="0098227C">
      <w:r w:rsidRPr="0098227C">
        <w:t>name Voice</w:t>
      </w:r>
    </w:p>
    <w:p w14:paraId="50C18012" w14:textId="77777777" w:rsidR="0098227C" w:rsidRPr="0098227C" w:rsidRDefault="0098227C" w:rsidP="0098227C">
      <w:r w:rsidRPr="0098227C">
        <w:t>vlan 40</w:t>
      </w:r>
    </w:p>
    <w:p w14:paraId="2A5B0E41" w14:textId="77777777" w:rsidR="0098227C" w:rsidRPr="0098227C" w:rsidRDefault="0098227C" w:rsidP="0098227C">
      <w:r w:rsidRPr="0098227C">
        <w:t>name Servers</w:t>
      </w:r>
    </w:p>
    <w:p w14:paraId="25108683" w14:textId="312AF873" w:rsidR="0098227C" w:rsidRDefault="0098227C"/>
    <w:p w14:paraId="6C868BCD" w14:textId="77777777" w:rsidR="0098227C" w:rsidRDefault="0098227C"/>
    <w:p w14:paraId="60D9A80A" w14:textId="67D9AEB7" w:rsidR="002F0452" w:rsidRDefault="002F0452">
      <w:r>
        <w:t>int fa0/1</w:t>
      </w:r>
    </w:p>
    <w:p w14:paraId="3FA852E4" w14:textId="77777777" w:rsidR="002F0452" w:rsidRDefault="002F0452">
      <w:r>
        <w:t>switchport mode trunk</w:t>
      </w:r>
    </w:p>
    <w:p w14:paraId="4AAB2F1E" w14:textId="77777777" w:rsidR="002F0452" w:rsidRDefault="002F0452">
      <w:r>
        <w:t>switchport trunk allowed vlan 10,20,30,40</w:t>
      </w:r>
    </w:p>
    <w:p w14:paraId="16363975" w14:textId="77777777" w:rsidR="002F0452" w:rsidRDefault="002F0452"/>
    <w:p w14:paraId="002FFC21" w14:textId="11F6EE75" w:rsidR="0098227C" w:rsidRDefault="0098227C" w:rsidP="0098227C">
      <w:pPr>
        <w:pStyle w:val="Heading2"/>
      </w:pPr>
      <w:bookmarkStart w:id="11" w:name="_Toc209553992"/>
      <w:r w:rsidRPr="0098227C">
        <w:t>Access Switches 1-</w:t>
      </w:r>
      <w:r>
        <w:t>2</w:t>
      </w:r>
      <w:bookmarkEnd w:id="11"/>
    </w:p>
    <w:p w14:paraId="2160762D" w14:textId="77777777" w:rsidR="002F0452" w:rsidRDefault="002F0452">
      <w:r>
        <w:t>int fa0/2</w:t>
      </w:r>
    </w:p>
    <w:p w14:paraId="347F115B" w14:textId="77777777" w:rsidR="002F0452" w:rsidRDefault="002F0452">
      <w:r>
        <w:t xml:space="preserve">switchport mode access </w:t>
      </w:r>
    </w:p>
    <w:p w14:paraId="16B3FCF9" w14:textId="77777777" w:rsidR="002F0452" w:rsidRDefault="002F0452">
      <w:r>
        <w:t>switchport voice vlan 30</w:t>
      </w:r>
    </w:p>
    <w:p w14:paraId="1851EB76" w14:textId="473C7210" w:rsidR="002F0452" w:rsidRDefault="002F0452">
      <w:r>
        <w:t xml:space="preserve">switchport access vlan </w:t>
      </w:r>
      <w:r w:rsidR="0098227C">
        <w:t>2</w:t>
      </w:r>
      <w:r>
        <w:t>0</w:t>
      </w:r>
    </w:p>
    <w:p w14:paraId="3A936115" w14:textId="77777777" w:rsidR="0098227C" w:rsidRDefault="0098227C"/>
    <w:p w14:paraId="783CBA5F" w14:textId="349D69A6" w:rsidR="0098227C" w:rsidRDefault="0098227C" w:rsidP="0098227C">
      <w:pPr>
        <w:pStyle w:val="Heading2"/>
      </w:pPr>
      <w:bookmarkStart w:id="12" w:name="_Toc209553993"/>
      <w:r>
        <w:t>Access Switch 3</w:t>
      </w:r>
      <w:bookmarkEnd w:id="12"/>
    </w:p>
    <w:p w14:paraId="6A99ECFD" w14:textId="23738071" w:rsidR="0098227C" w:rsidRDefault="0098227C">
      <w:r>
        <w:t>Int fa0/2</w:t>
      </w:r>
    </w:p>
    <w:p w14:paraId="7AF46F1A" w14:textId="410B36C8" w:rsidR="0098227C" w:rsidRDefault="0098227C">
      <w:r>
        <w:t>Switchport mode access</w:t>
      </w:r>
    </w:p>
    <w:p w14:paraId="787CBEAF" w14:textId="2A6C7CFF" w:rsidR="0098227C" w:rsidRDefault="0098227C">
      <w:r>
        <w:t>Switchport access vlan 40</w:t>
      </w:r>
    </w:p>
    <w:p w14:paraId="5462F064" w14:textId="075A04A6" w:rsidR="00190A00" w:rsidRDefault="00190A00">
      <w:pPr>
        <w:rPr>
          <w:b/>
          <w:bCs/>
        </w:rPr>
      </w:pPr>
    </w:p>
    <w:p w14:paraId="42DF8E58" w14:textId="64EB02A8" w:rsidR="0098227C" w:rsidRDefault="0098227C" w:rsidP="0098227C">
      <w:pPr>
        <w:pStyle w:val="Heading2"/>
        <w:rPr>
          <w:b/>
          <w:bCs/>
        </w:rPr>
      </w:pPr>
      <w:bookmarkStart w:id="13" w:name="_Toc209553994"/>
      <w:r w:rsidRPr="0098227C">
        <w:rPr>
          <w:b/>
          <w:bCs/>
        </w:rPr>
        <w:t>Server</w:t>
      </w:r>
      <w:bookmarkEnd w:id="13"/>
    </w:p>
    <w:p w14:paraId="43422FF4" w14:textId="4C6B2152" w:rsidR="0098227C" w:rsidRDefault="0098227C" w:rsidP="0098227C">
      <w:r>
        <w:t>Ip add 10.10.40.2 255.255.255.0</w:t>
      </w:r>
    </w:p>
    <w:p w14:paraId="0DD4D0BB" w14:textId="1E28E409" w:rsidR="0098227C" w:rsidRDefault="0098227C" w:rsidP="0098227C">
      <w:r>
        <w:t>Default-gateway: 10.10.40.1</w:t>
      </w:r>
    </w:p>
    <w:p w14:paraId="2EA8EB72" w14:textId="77777777" w:rsidR="0098227C" w:rsidRPr="0098227C" w:rsidRDefault="0098227C" w:rsidP="0098227C"/>
    <w:p w14:paraId="2FE9D7BA" w14:textId="6D822882" w:rsidR="0098227C" w:rsidRDefault="0098227C" w:rsidP="0098227C">
      <w:r>
        <w:t>Name: Staff_Pool</w:t>
      </w:r>
    </w:p>
    <w:p w14:paraId="2F1EA37D" w14:textId="77777777" w:rsidR="0098227C" w:rsidRDefault="0098227C" w:rsidP="0098227C">
      <w:r>
        <w:t xml:space="preserve">Network address: 10.10.10.0 </w:t>
      </w:r>
    </w:p>
    <w:p w14:paraId="117405A9" w14:textId="6A314BC6" w:rsidR="0098227C" w:rsidRDefault="0098227C" w:rsidP="0098227C">
      <w:r>
        <w:t>Subnet: 255.255.255.0</w:t>
      </w:r>
    </w:p>
    <w:p w14:paraId="14EB6347" w14:textId="5B8EBB6F" w:rsidR="0098227C" w:rsidRDefault="0098227C" w:rsidP="0098227C">
      <w:r>
        <w:t>Default-router: 10.10.10.1</w:t>
      </w:r>
    </w:p>
    <w:p w14:paraId="205ED8C1" w14:textId="3D4CABB7" w:rsidR="0098227C" w:rsidRDefault="0098227C" w:rsidP="0098227C">
      <w:r>
        <w:t>TFTP: 192.168.10.1</w:t>
      </w:r>
    </w:p>
    <w:p w14:paraId="234A722A" w14:textId="29205102" w:rsidR="0098227C" w:rsidRDefault="0098227C" w:rsidP="0098227C"/>
    <w:p w14:paraId="4EA0886B" w14:textId="3A56A66A" w:rsidR="00B74B9C" w:rsidRPr="00B74B9C" w:rsidRDefault="00B74B9C" w:rsidP="00B74B9C">
      <w:r w:rsidRPr="00B74B9C">
        <w:t xml:space="preserve">Name: </w:t>
      </w:r>
      <w:r>
        <w:t>Administrators</w:t>
      </w:r>
      <w:r w:rsidRPr="00B74B9C">
        <w:t>_Pool</w:t>
      </w:r>
    </w:p>
    <w:p w14:paraId="7F9E581E" w14:textId="27B87D19" w:rsidR="00B74B9C" w:rsidRPr="00B74B9C" w:rsidRDefault="00B74B9C" w:rsidP="00B74B9C">
      <w:r w:rsidRPr="00B74B9C">
        <w:t>Network address: 10.10.</w:t>
      </w:r>
      <w:r>
        <w:t>2</w:t>
      </w:r>
      <w:r w:rsidRPr="00B74B9C">
        <w:t xml:space="preserve">0.0 </w:t>
      </w:r>
    </w:p>
    <w:p w14:paraId="78A782A3" w14:textId="77777777" w:rsidR="00B74B9C" w:rsidRPr="00B74B9C" w:rsidRDefault="00B74B9C" w:rsidP="00B74B9C">
      <w:r w:rsidRPr="00B74B9C">
        <w:t>Subnet: 255.255.255.0</w:t>
      </w:r>
    </w:p>
    <w:p w14:paraId="4D4B9E47" w14:textId="0A4FD5EC" w:rsidR="00B74B9C" w:rsidRPr="00B74B9C" w:rsidRDefault="00B74B9C" w:rsidP="00B74B9C">
      <w:r w:rsidRPr="00B74B9C">
        <w:t>Default-router: 10.10.</w:t>
      </w:r>
      <w:r>
        <w:t>2</w:t>
      </w:r>
      <w:r w:rsidRPr="00B74B9C">
        <w:t>0.1</w:t>
      </w:r>
    </w:p>
    <w:p w14:paraId="6903D565" w14:textId="77777777" w:rsidR="00B74B9C" w:rsidRPr="00B74B9C" w:rsidRDefault="00B74B9C" w:rsidP="00B74B9C">
      <w:r w:rsidRPr="00B74B9C">
        <w:t>TFTP: 192.168.10.1</w:t>
      </w:r>
    </w:p>
    <w:p w14:paraId="25A55DEB" w14:textId="77777777" w:rsidR="00B74B9C" w:rsidRDefault="00B74B9C" w:rsidP="0098227C"/>
    <w:p w14:paraId="1FF2058D" w14:textId="3A6D5C46" w:rsidR="00B74B9C" w:rsidRPr="00B74B9C" w:rsidRDefault="00B74B9C" w:rsidP="00B74B9C">
      <w:r w:rsidRPr="00B74B9C">
        <w:t xml:space="preserve">Name: </w:t>
      </w:r>
      <w:r>
        <w:t>Voice</w:t>
      </w:r>
      <w:r w:rsidRPr="00B74B9C">
        <w:t>_Pool</w:t>
      </w:r>
    </w:p>
    <w:p w14:paraId="22CBAD58" w14:textId="14B7F3FF" w:rsidR="00B74B9C" w:rsidRPr="00B74B9C" w:rsidRDefault="00B74B9C" w:rsidP="00B74B9C">
      <w:r w:rsidRPr="00B74B9C">
        <w:t>Network address: 10.10.</w:t>
      </w:r>
      <w:r>
        <w:t>3</w:t>
      </w:r>
      <w:r w:rsidRPr="00B74B9C">
        <w:t xml:space="preserve">0.0 </w:t>
      </w:r>
    </w:p>
    <w:p w14:paraId="7AC5C881" w14:textId="77777777" w:rsidR="00B74B9C" w:rsidRPr="00B74B9C" w:rsidRDefault="00B74B9C" w:rsidP="00B74B9C">
      <w:r w:rsidRPr="00B74B9C">
        <w:t>Subnet: 255.255.255.0</w:t>
      </w:r>
    </w:p>
    <w:p w14:paraId="10A9FE45" w14:textId="6B1577B9" w:rsidR="00B74B9C" w:rsidRPr="00B74B9C" w:rsidRDefault="00B74B9C" w:rsidP="00B74B9C">
      <w:r w:rsidRPr="00B74B9C">
        <w:t>Default-router: 10.10.</w:t>
      </w:r>
      <w:r>
        <w:t>3</w:t>
      </w:r>
      <w:r w:rsidRPr="00B74B9C">
        <w:t>0.1</w:t>
      </w:r>
    </w:p>
    <w:p w14:paraId="648C44DA" w14:textId="77777777" w:rsidR="00B74B9C" w:rsidRPr="00B74B9C" w:rsidRDefault="00B74B9C" w:rsidP="00B74B9C">
      <w:r w:rsidRPr="00B74B9C">
        <w:t>TFTP: 192.168.10.1</w:t>
      </w:r>
    </w:p>
    <w:p w14:paraId="37DE804E" w14:textId="77777777" w:rsidR="00B74B9C" w:rsidRDefault="00B74B9C" w:rsidP="0098227C"/>
    <w:p w14:paraId="2F791467" w14:textId="77777777" w:rsidR="0098227C" w:rsidRDefault="0098227C" w:rsidP="0098227C"/>
    <w:p w14:paraId="3DD12599" w14:textId="77777777" w:rsidR="0098227C" w:rsidRDefault="0098227C" w:rsidP="0098227C"/>
    <w:p w14:paraId="501F7C15" w14:textId="77777777" w:rsidR="0098227C" w:rsidRDefault="0098227C" w:rsidP="0098227C"/>
    <w:p w14:paraId="7C3D7E8E" w14:textId="77777777" w:rsidR="0098227C" w:rsidRDefault="0098227C" w:rsidP="0098227C"/>
    <w:p w14:paraId="7F2C6A82" w14:textId="77777777" w:rsidR="0098227C" w:rsidRPr="0098227C" w:rsidRDefault="0098227C" w:rsidP="0098227C"/>
    <w:p w14:paraId="6F60DB01" w14:textId="21B4F264" w:rsidR="0098227C" w:rsidRDefault="009822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36C9B2BC" w14:textId="77777777" w:rsidR="00B74B9C" w:rsidRDefault="00B74B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48793959" w14:textId="77777777" w:rsidR="00B74B9C" w:rsidRDefault="00B74B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42616D05" w14:textId="77777777" w:rsidR="00B74B9C" w:rsidRDefault="00B74B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542898AA" w14:textId="77777777" w:rsidR="00B74B9C" w:rsidRDefault="00B74B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</w:p>
    <w:p w14:paraId="2424A4FE" w14:textId="58B289F2" w:rsidR="001343DD" w:rsidRPr="00917B68" w:rsidRDefault="00917B68" w:rsidP="00917B68">
      <w:pPr>
        <w:pStyle w:val="Heading1"/>
        <w:rPr>
          <w:b/>
          <w:bCs/>
        </w:rPr>
      </w:pPr>
      <w:bookmarkStart w:id="14" w:name="_Toc209553995"/>
      <w:r w:rsidRPr="00917B68">
        <w:rPr>
          <w:b/>
          <w:bCs/>
        </w:rPr>
        <w:lastRenderedPageBreak/>
        <w:t>Enterprise VoIP or Telephony Service with Dial Peering</w:t>
      </w:r>
      <w:bookmarkEnd w:id="14"/>
    </w:p>
    <w:p w14:paraId="4085C9E5" w14:textId="77777777" w:rsidR="00917B68" w:rsidRDefault="00917B68" w:rsidP="00B93A28"/>
    <w:p w14:paraId="45CBD7A0" w14:textId="77777777" w:rsidR="00917B68" w:rsidRDefault="00917B68" w:rsidP="00B93A28"/>
    <w:p w14:paraId="245A7801" w14:textId="77777777" w:rsidR="00917B68" w:rsidRDefault="00917B68" w:rsidP="00B93A28"/>
    <w:p w14:paraId="39B5DCD7" w14:textId="77777777" w:rsidR="00917B68" w:rsidRDefault="00917B68" w:rsidP="00B93A28"/>
    <w:p w14:paraId="6182C7A3" w14:textId="77777777" w:rsidR="00917B68" w:rsidRDefault="00917B68" w:rsidP="00B93A28"/>
    <w:p w14:paraId="18A85323" w14:textId="77777777" w:rsidR="00917B68" w:rsidRDefault="00917B68" w:rsidP="00B93A28"/>
    <w:p w14:paraId="29513A56" w14:textId="77777777" w:rsidR="00917B68" w:rsidRDefault="00917B68" w:rsidP="00B93A28"/>
    <w:p w14:paraId="717B080B" w14:textId="77777777" w:rsidR="00917B68" w:rsidRDefault="00917B68" w:rsidP="00B93A28"/>
    <w:p w14:paraId="00CBA074" w14:textId="77777777" w:rsidR="00917B68" w:rsidRDefault="00917B68" w:rsidP="00B93A28"/>
    <w:p w14:paraId="40C664DB" w14:textId="77777777" w:rsidR="00917B68" w:rsidRDefault="00917B68" w:rsidP="00B93A28"/>
    <w:p w14:paraId="33305C4C" w14:textId="77777777" w:rsidR="00917B68" w:rsidRDefault="00917B68" w:rsidP="00B93A28"/>
    <w:p w14:paraId="11B3D6EC" w14:textId="77777777" w:rsidR="00917B68" w:rsidRDefault="00917B68" w:rsidP="00B93A28"/>
    <w:p w14:paraId="74E009AA" w14:textId="77777777" w:rsidR="00917B68" w:rsidRDefault="00917B68" w:rsidP="00B93A28"/>
    <w:p w14:paraId="0CEA94EE" w14:textId="77777777" w:rsidR="00917B68" w:rsidRDefault="00917B68" w:rsidP="00B93A28"/>
    <w:p w14:paraId="6C6F7E6A" w14:textId="77777777" w:rsidR="00917B68" w:rsidRDefault="00917B68" w:rsidP="00B93A28"/>
    <w:p w14:paraId="2F4CF348" w14:textId="77777777" w:rsidR="00917B68" w:rsidRDefault="00917B68" w:rsidP="00B93A28"/>
    <w:p w14:paraId="34CA2A70" w14:textId="77777777" w:rsidR="00917B68" w:rsidRDefault="00917B68" w:rsidP="00B93A28"/>
    <w:p w14:paraId="653ABA60" w14:textId="77777777" w:rsidR="00917B68" w:rsidRDefault="00917B68" w:rsidP="00B93A28"/>
    <w:p w14:paraId="1F8D842D" w14:textId="77777777" w:rsidR="00917B68" w:rsidRDefault="00917B68" w:rsidP="00B93A28"/>
    <w:p w14:paraId="11597867" w14:textId="77777777" w:rsidR="00917B68" w:rsidRDefault="00917B68" w:rsidP="00B93A28"/>
    <w:p w14:paraId="599AAEB6" w14:textId="77777777" w:rsidR="00917B68" w:rsidRDefault="00917B68" w:rsidP="00B93A28"/>
    <w:p w14:paraId="4DFF35E3" w14:textId="77777777" w:rsidR="00917B68" w:rsidRDefault="00917B68" w:rsidP="00B93A28"/>
    <w:p w14:paraId="25C24069" w14:textId="77777777" w:rsidR="00917B68" w:rsidRDefault="00917B68" w:rsidP="00B93A28"/>
    <w:p w14:paraId="7F187181" w14:textId="77777777" w:rsidR="00917B68" w:rsidRDefault="00917B68" w:rsidP="00B93A28"/>
    <w:p w14:paraId="650D2EE3" w14:textId="77777777" w:rsidR="00917B68" w:rsidRDefault="00917B68" w:rsidP="00B93A28"/>
    <w:p w14:paraId="62C5C046" w14:textId="77777777" w:rsidR="00917B68" w:rsidRDefault="00917B68" w:rsidP="00B93A28"/>
    <w:p w14:paraId="36349B97" w14:textId="77777777" w:rsidR="00917B68" w:rsidRDefault="00917B68" w:rsidP="00B93A28"/>
    <w:p w14:paraId="472854B9" w14:textId="77777777" w:rsidR="00917B68" w:rsidRDefault="00917B68" w:rsidP="00B93A28"/>
    <w:p w14:paraId="4E6EA2FD" w14:textId="77777777" w:rsidR="00917B68" w:rsidRDefault="00917B68" w:rsidP="00B93A28"/>
    <w:p w14:paraId="2784CF18" w14:textId="77777777" w:rsidR="00917B68" w:rsidRDefault="00917B68" w:rsidP="00B93A28"/>
    <w:p w14:paraId="63CB4B85" w14:textId="77777777" w:rsidR="00917B68" w:rsidRDefault="00917B68" w:rsidP="00B93A28"/>
    <w:p w14:paraId="51328DAA" w14:textId="77777777" w:rsidR="001343DD" w:rsidRDefault="001343DD" w:rsidP="00B93A28"/>
    <w:p w14:paraId="6F973ADB" w14:textId="77777777" w:rsidR="001343DD" w:rsidRPr="00B93A28" w:rsidRDefault="001343DD" w:rsidP="00B93A28"/>
    <w:sectPr w:rsidR="001343DD" w:rsidRPr="00B93A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B693B"/>
    <w:multiLevelType w:val="multilevel"/>
    <w:tmpl w:val="875E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F7828"/>
    <w:multiLevelType w:val="multilevel"/>
    <w:tmpl w:val="E38A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A608E"/>
    <w:multiLevelType w:val="hybridMultilevel"/>
    <w:tmpl w:val="B2F0205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D8"/>
    <w:multiLevelType w:val="multilevel"/>
    <w:tmpl w:val="1CF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C5F56"/>
    <w:multiLevelType w:val="hybridMultilevel"/>
    <w:tmpl w:val="CCB856E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1483"/>
    <w:multiLevelType w:val="multilevel"/>
    <w:tmpl w:val="140A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C0A06"/>
    <w:multiLevelType w:val="hybridMultilevel"/>
    <w:tmpl w:val="CAA6D2F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66159"/>
    <w:multiLevelType w:val="hybridMultilevel"/>
    <w:tmpl w:val="F1CE190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377164"/>
    <w:multiLevelType w:val="multilevel"/>
    <w:tmpl w:val="CB0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43981"/>
    <w:multiLevelType w:val="multilevel"/>
    <w:tmpl w:val="7D4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E20AA"/>
    <w:multiLevelType w:val="multilevel"/>
    <w:tmpl w:val="8072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B78C3"/>
    <w:multiLevelType w:val="hybridMultilevel"/>
    <w:tmpl w:val="23943F3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A25FF"/>
    <w:multiLevelType w:val="multilevel"/>
    <w:tmpl w:val="A26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609B7"/>
    <w:multiLevelType w:val="multilevel"/>
    <w:tmpl w:val="E69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464446">
    <w:abstractNumId w:val="6"/>
  </w:num>
  <w:num w:numId="2" w16cid:durableId="2054189402">
    <w:abstractNumId w:val="2"/>
  </w:num>
  <w:num w:numId="3" w16cid:durableId="978339478">
    <w:abstractNumId w:val="4"/>
  </w:num>
  <w:num w:numId="4" w16cid:durableId="680158967">
    <w:abstractNumId w:val="11"/>
  </w:num>
  <w:num w:numId="5" w16cid:durableId="795105674">
    <w:abstractNumId w:val="7"/>
  </w:num>
  <w:num w:numId="6" w16cid:durableId="352152442">
    <w:abstractNumId w:val="10"/>
  </w:num>
  <w:num w:numId="7" w16cid:durableId="919868702">
    <w:abstractNumId w:val="13"/>
  </w:num>
  <w:num w:numId="8" w16cid:durableId="1606496702">
    <w:abstractNumId w:val="8"/>
  </w:num>
  <w:num w:numId="9" w16cid:durableId="805708676">
    <w:abstractNumId w:val="3"/>
  </w:num>
  <w:num w:numId="10" w16cid:durableId="1252474216">
    <w:abstractNumId w:val="5"/>
  </w:num>
  <w:num w:numId="11" w16cid:durableId="1593124179">
    <w:abstractNumId w:val="12"/>
  </w:num>
  <w:num w:numId="12" w16cid:durableId="654801733">
    <w:abstractNumId w:val="1"/>
  </w:num>
  <w:num w:numId="13" w16cid:durableId="250820834">
    <w:abstractNumId w:val="9"/>
  </w:num>
  <w:num w:numId="14" w16cid:durableId="170159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82"/>
    <w:rsid w:val="00051937"/>
    <w:rsid w:val="00126F81"/>
    <w:rsid w:val="001343DD"/>
    <w:rsid w:val="00190A00"/>
    <w:rsid w:val="00221F7A"/>
    <w:rsid w:val="002F0452"/>
    <w:rsid w:val="00367B06"/>
    <w:rsid w:val="00463BA6"/>
    <w:rsid w:val="00524BDE"/>
    <w:rsid w:val="0055283D"/>
    <w:rsid w:val="00564EF9"/>
    <w:rsid w:val="00670609"/>
    <w:rsid w:val="006C2B13"/>
    <w:rsid w:val="007C3A0C"/>
    <w:rsid w:val="00917B68"/>
    <w:rsid w:val="0098227C"/>
    <w:rsid w:val="00B74B9C"/>
    <w:rsid w:val="00B93A28"/>
    <w:rsid w:val="00BC25D5"/>
    <w:rsid w:val="00CA7D82"/>
    <w:rsid w:val="00D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CA23"/>
  <w15:chartTrackingRefBased/>
  <w15:docId w15:val="{C2367025-4D4F-48C2-8681-5FD1F115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D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D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D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D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D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D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D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D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D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D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D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D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D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D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D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D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D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D8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93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A2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7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B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70609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GMzUDE9XiU?si=7s2dGtEv84wlPsq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8F84-C834-4D66-828C-22E89DF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8</cp:revision>
  <dcterms:created xsi:type="dcterms:W3CDTF">2025-09-23T04:06:00Z</dcterms:created>
  <dcterms:modified xsi:type="dcterms:W3CDTF">2025-09-23T13:09:00Z</dcterms:modified>
</cp:coreProperties>
</file>